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958AE" w14:textId="0D525430" w:rsidR="00C07463" w:rsidRPr="00AB548C" w:rsidRDefault="001F7D2A" w:rsidP="00E312E1">
      <w:pPr>
        <w:spacing w:line="480" w:lineRule="auto"/>
        <w:jc w:val="both"/>
        <w:rPr>
          <w:b/>
          <w:i/>
          <w:sz w:val="24"/>
          <w:szCs w:val="24"/>
          <w:lang w:val="en-GB"/>
        </w:rPr>
      </w:pPr>
      <w:r>
        <w:rPr>
          <w:b/>
          <w:i/>
          <w:sz w:val="24"/>
          <w:szCs w:val="24"/>
          <w:lang w:val="en-GB"/>
        </w:rPr>
        <w:t xml:space="preserve">Appendix </w:t>
      </w:r>
      <w:r w:rsidR="008F1898" w:rsidRPr="00AB548C">
        <w:rPr>
          <w:b/>
          <w:i/>
          <w:sz w:val="24"/>
          <w:szCs w:val="24"/>
          <w:lang w:val="en-GB"/>
        </w:rPr>
        <w:t xml:space="preserve"> - </w:t>
      </w:r>
      <w:r w:rsidR="004C2469" w:rsidRPr="00AB548C">
        <w:rPr>
          <w:b/>
          <w:i/>
          <w:sz w:val="24"/>
          <w:szCs w:val="24"/>
          <w:lang w:val="en-GB"/>
        </w:rPr>
        <w:t>Interview guides</w:t>
      </w:r>
    </w:p>
    <w:p w14:paraId="3F199749" w14:textId="54E65826" w:rsidR="00C07463" w:rsidRPr="00AB548C" w:rsidRDefault="00C07463" w:rsidP="00E312E1">
      <w:pPr>
        <w:spacing w:line="480" w:lineRule="auto"/>
        <w:jc w:val="both"/>
        <w:rPr>
          <w:b/>
          <w:sz w:val="24"/>
          <w:szCs w:val="24"/>
          <w:lang w:val="en-GB"/>
        </w:rPr>
      </w:pPr>
      <w:r w:rsidRPr="00AB548C">
        <w:rPr>
          <w:b/>
          <w:sz w:val="24"/>
          <w:szCs w:val="24"/>
          <w:lang w:val="en-GB"/>
        </w:rPr>
        <w:t>Interview 1 (preparation phase)</w:t>
      </w:r>
    </w:p>
    <w:p w14:paraId="53CDB2EB" w14:textId="1B59B4FF" w:rsidR="00C07463" w:rsidRPr="00AB548C" w:rsidRDefault="00C07463" w:rsidP="00540708">
      <w:pPr>
        <w:spacing w:line="480" w:lineRule="auto"/>
        <w:jc w:val="both"/>
        <w:rPr>
          <w:sz w:val="24"/>
          <w:szCs w:val="24"/>
          <w:lang w:val="en-GB"/>
        </w:rPr>
      </w:pPr>
      <w:r w:rsidRPr="00AB548C">
        <w:rPr>
          <w:i/>
          <w:sz w:val="24"/>
          <w:szCs w:val="24"/>
          <w:lang w:val="en-GB"/>
        </w:rPr>
        <w:t>Opening question</w:t>
      </w:r>
      <w:r w:rsidR="004B7FEF" w:rsidRPr="00AB548C">
        <w:rPr>
          <w:i/>
          <w:sz w:val="24"/>
          <w:szCs w:val="24"/>
          <w:lang w:val="en-GB"/>
        </w:rPr>
        <w:t>s</w:t>
      </w:r>
      <w:r w:rsidRPr="00AB548C">
        <w:rPr>
          <w:sz w:val="24"/>
          <w:szCs w:val="24"/>
          <w:lang w:val="en-GB"/>
        </w:rPr>
        <w:t xml:space="preserve">: </w:t>
      </w:r>
    </w:p>
    <w:p w14:paraId="1555D4B0" w14:textId="61710D00" w:rsidR="00C07463" w:rsidRPr="00AB548C" w:rsidRDefault="00C07463" w:rsidP="00540708">
      <w:pPr>
        <w:spacing w:line="480" w:lineRule="auto"/>
        <w:jc w:val="both"/>
        <w:rPr>
          <w:sz w:val="24"/>
          <w:szCs w:val="24"/>
          <w:lang w:val="en-GB"/>
        </w:rPr>
      </w:pPr>
      <w:r w:rsidRPr="00AB548C">
        <w:rPr>
          <w:sz w:val="24"/>
          <w:szCs w:val="24"/>
          <w:lang w:val="en-GB"/>
        </w:rPr>
        <w:t xml:space="preserve">Where will you go to during your next internship? Are you looking forward to it? Was there a particular reason </w:t>
      </w:r>
      <w:r w:rsidR="00166F11">
        <w:rPr>
          <w:sz w:val="24"/>
          <w:szCs w:val="24"/>
          <w:lang w:val="en-GB"/>
        </w:rPr>
        <w:t>for</w:t>
      </w:r>
      <w:r w:rsidR="00166F11" w:rsidRPr="00AB548C">
        <w:rPr>
          <w:sz w:val="24"/>
          <w:szCs w:val="24"/>
          <w:lang w:val="en-GB"/>
        </w:rPr>
        <w:t xml:space="preserve"> </w:t>
      </w:r>
      <w:r w:rsidRPr="00AB548C">
        <w:rPr>
          <w:sz w:val="24"/>
          <w:szCs w:val="24"/>
          <w:lang w:val="en-GB"/>
        </w:rPr>
        <w:t>organis</w:t>
      </w:r>
      <w:r w:rsidR="00166F11">
        <w:rPr>
          <w:sz w:val="24"/>
          <w:szCs w:val="24"/>
          <w:lang w:val="en-GB"/>
        </w:rPr>
        <w:t>ing</w:t>
      </w:r>
      <w:r w:rsidRPr="00AB548C">
        <w:rPr>
          <w:sz w:val="24"/>
          <w:szCs w:val="24"/>
          <w:lang w:val="en-GB"/>
        </w:rPr>
        <w:t xml:space="preserve"> this international internship during this period? </w:t>
      </w:r>
    </w:p>
    <w:p w14:paraId="18CD2C52" w14:textId="058255EF" w:rsidR="00C07463" w:rsidRPr="00AB548C" w:rsidRDefault="00C07463" w:rsidP="00540708">
      <w:pPr>
        <w:spacing w:line="480" w:lineRule="auto"/>
        <w:jc w:val="both"/>
        <w:rPr>
          <w:sz w:val="24"/>
          <w:szCs w:val="24"/>
          <w:lang w:val="en-GB"/>
        </w:rPr>
      </w:pPr>
      <w:r w:rsidRPr="00AB548C">
        <w:rPr>
          <w:i/>
          <w:sz w:val="24"/>
          <w:szCs w:val="24"/>
          <w:lang w:val="en-GB"/>
        </w:rPr>
        <w:t>Preparation of clinical internship</w:t>
      </w:r>
      <w:r w:rsidRPr="00AB548C">
        <w:rPr>
          <w:sz w:val="24"/>
          <w:szCs w:val="24"/>
          <w:lang w:val="en-GB"/>
        </w:rPr>
        <w:t>:</w:t>
      </w:r>
    </w:p>
    <w:p w14:paraId="122A0B1A" w14:textId="252F9A9D" w:rsidR="00C07463" w:rsidRPr="00AB548C" w:rsidRDefault="00C07463" w:rsidP="00540708">
      <w:pPr>
        <w:pStyle w:val="Lijstalinea"/>
        <w:numPr>
          <w:ilvl w:val="0"/>
          <w:numId w:val="2"/>
        </w:numPr>
        <w:spacing w:line="480" w:lineRule="auto"/>
        <w:jc w:val="both"/>
        <w:rPr>
          <w:sz w:val="24"/>
          <w:szCs w:val="24"/>
          <w:lang w:val="en-GB"/>
        </w:rPr>
      </w:pPr>
      <w:r w:rsidRPr="00AB548C">
        <w:rPr>
          <w:sz w:val="24"/>
          <w:szCs w:val="24"/>
          <w:lang w:val="en-GB"/>
        </w:rPr>
        <w:t>How did you prepare yourself for this internship? Whom did you consult for information? Did you take any courses or precautions?</w:t>
      </w:r>
    </w:p>
    <w:p w14:paraId="71F89898" w14:textId="6711F57D" w:rsidR="00C07463" w:rsidRPr="00AB548C" w:rsidRDefault="00C07463" w:rsidP="00540708">
      <w:pPr>
        <w:pStyle w:val="Lijstalinea"/>
        <w:numPr>
          <w:ilvl w:val="0"/>
          <w:numId w:val="2"/>
        </w:numPr>
        <w:spacing w:line="480" w:lineRule="auto"/>
        <w:jc w:val="both"/>
        <w:rPr>
          <w:sz w:val="24"/>
          <w:szCs w:val="24"/>
          <w:lang w:val="en-GB"/>
        </w:rPr>
      </w:pPr>
      <w:r w:rsidRPr="00AB548C">
        <w:rPr>
          <w:sz w:val="24"/>
          <w:szCs w:val="24"/>
          <w:lang w:val="en-GB"/>
        </w:rPr>
        <w:t>What do you know about the healthcare setting where your internship will take place? Where did you get this information? Is there anything else you would like to know about the clinical setting (e.g. team roles, work schedule, expectations, etc.)?</w:t>
      </w:r>
    </w:p>
    <w:p w14:paraId="6902E93D" w14:textId="6B1DD1D6" w:rsidR="00C07463" w:rsidRPr="00AB548C" w:rsidRDefault="00C07463" w:rsidP="00540708">
      <w:pPr>
        <w:spacing w:line="480" w:lineRule="auto"/>
        <w:jc w:val="both"/>
        <w:rPr>
          <w:sz w:val="24"/>
          <w:szCs w:val="24"/>
          <w:lang w:val="en-GB"/>
        </w:rPr>
      </w:pPr>
      <w:r w:rsidRPr="00AB548C">
        <w:rPr>
          <w:i/>
          <w:sz w:val="24"/>
          <w:szCs w:val="24"/>
          <w:lang w:val="en-GB"/>
        </w:rPr>
        <w:t>Student expectations</w:t>
      </w:r>
      <w:r w:rsidRPr="00AB548C">
        <w:rPr>
          <w:sz w:val="24"/>
          <w:szCs w:val="24"/>
          <w:lang w:val="en-GB"/>
        </w:rPr>
        <w:t>:</w:t>
      </w:r>
    </w:p>
    <w:p w14:paraId="2FBACA43" w14:textId="3DBF0D4C" w:rsidR="00C07463" w:rsidRPr="00AB548C" w:rsidRDefault="00C07463" w:rsidP="00540708">
      <w:pPr>
        <w:pStyle w:val="Lijstalinea"/>
        <w:numPr>
          <w:ilvl w:val="0"/>
          <w:numId w:val="2"/>
        </w:numPr>
        <w:spacing w:line="480" w:lineRule="auto"/>
        <w:jc w:val="both"/>
        <w:rPr>
          <w:sz w:val="24"/>
          <w:szCs w:val="24"/>
          <w:lang w:val="en-GB"/>
        </w:rPr>
      </w:pPr>
      <w:r w:rsidRPr="00AB548C">
        <w:rPr>
          <w:sz w:val="24"/>
          <w:szCs w:val="24"/>
          <w:lang w:val="en-GB"/>
        </w:rPr>
        <w:t>How do you think the local healthcare team will receive you? How/by whom will you be introduced to the workplace?</w:t>
      </w:r>
    </w:p>
    <w:p w14:paraId="2BEE44E8" w14:textId="460D5187" w:rsidR="00C07463" w:rsidRPr="00AB548C" w:rsidRDefault="00C07463" w:rsidP="00540708">
      <w:pPr>
        <w:pStyle w:val="Lijstalinea"/>
        <w:numPr>
          <w:ilvl w:val="0"/>
          <w:numId w:val="2"/>
        </w:numPr>
        <w:spacing w:line="480" w:lineRule="auto"/>
        <w:jc w:val="both"/>
        <w:rPr>
          <w:sz w:val="24"/>
          <w:szCs w:val="24"/>
          <w:lang w:val="en-GB"/>
        </w:rPr>
      </w:pPr>
      <w:r w:rsidRPr="00AB548C">
        <w:rPr>
          <w:sz w:val="24"/>
          <w:szCs w:val="24"/>
          <w:lang w:val="en-GB"/>
        </w:rPr>
        <w:t>What do you know of the local rules and regulations regarding physiotherapy/occupational therapy/the healthcare system in &lt;country&gt;? How/where did you find this information?</w:t>
      </w:r>
    </w:p>
    <w:p w14:paraId="6ED64694" w14:textId="00BD4239" w:rsidR="00C07463" w:rsidRPr="00AB548C" w:rsidRDefault="00C07463" w:rsidP="00540708">
      <w:pPr>
        <w:pStyle w:val="Lijstalinea"/>
        <w:numPr>
          <w:ilvl w:val="0"/>
          <w:numId w:val="2"/>
        </w:numPr>
        <w:spacing w:line="480" w:lineRule="auto"/>
        <w:jc w:val="both"/>
        <w:rPr>
          <w:sz w:val="24"/>
          <w:szCs w:val="24"/>
          <w:lang w:val="en-GB"/>
        </w:rPr>
      </w:pPr>
      <w:r w:rsidRPr="00AB548C">
        <w:rPr>
          <w:sz w:val="24"/>
          <w:szCs w:val="24"/>
          <w:lang w:val="en-GB"/>
        </w:rPr>
        <w:t>What kind of work activities do you expect to become involved in during this internship? What level of independenc</w:t>
      </w:r>
      <w:r w:rsidR="00D55FD1">
        <w:rPr>
          <w:sz w:val="24"/>
          <w:szCs w:val="24"/>
          <w:lang w:val="en-GB"/>
        </w:rPr>
        <w:t>e</w:t>
      </w:r>
      <w:r w:rsidRPr="00AB548C">
        <w:rPr>
          <w:sz w:val="24"/>
          <w:szCs w:val="24"/>
          <w:lang w:val="en-GB"/>
        </w:rPr>
        <w:t xml:space="preserve"> do you expect? </w:t>
      </w:r>
    </w:p>
    <w:p w14:paraId="2081370E" w14:textId="221659FF" w:rsidR="00C07463" w:rsidRPr="00AB548C" w:rsidRDefault="00C07463" w:rsidP="00540708">
      <w:pPr>
        <w:pStyle w:val="Lijstalinea"/>
        <w:numPr>
          <w:ilvl w:val="0"/>
          <w:numId w:val="2"/>
        </w:numPr>
        <w:spacing w:line="480" w:lineRule="auto"/>
        <w:jc w:val="both"/>
        <w:rPr>
          <w:sz w:val="24"/>
          <w:szCs w:val="24"/>
          <w:lang w:val="en-GB"/>
        </w:rPr>
      </w:pPr>
      <w:r w:rsidRPr="00AB548C">
        <w:rPr>
          <w:sz w:val="24"/>
          <w:szCs w:val="24"/>
          <w:lang w:val="en-GB"/>
        </w:rPr>
        <w:t>What do you think your clinical instructor/healthcare team/peers expect of you in order to make your internship a successful international experience?</w:t>
      </w:r>
    </w:p>
    <w:p w14:paraId="737CAB8F" w14:textId="4E8747CE" w:rsidR="00C07463" w:rsidRPr="00AB548C" w:rsidRDefault="00C07463" w:rsidP="00540708">
      <w:pPr>
        <w:spacing w:line="480" w:lineRule="auto"/>
        <w:rPr>
          <w:b/>
          <w:sz w:val="24"/>
          <w:szCs w:val="24"/>
          <w:lang w:val="en-GB"/>
        </w:rPr>
      </w:pPr>
    </w:p>
    <w:p w14:paraId="16F6442F" w14:textId="679B76AF" w:rsidR="00C07463" w:rsidRPr="00AB548C" w:rsidRDefault="00C07463" w:rsidP="00540708">
      <w:pPr>
        <w:spacing w:line="480" w:lineRule="auto"/>
        <w:rPr>
          <w:b/>
          <w:sz w:val="24"/>
          <w:szCs w:val="24"/>
          <w:lang w:val="en-GB"/>
        </w:rPr>
      </w:pPr>
      <w:r w:rsidRPr="00AB548C">
        <w:rPr>
          <w:b/>
          <w:sz w:val="24"/>
          <w:szCs w:val="24"/>
          <w:lang w:val="en-GB"/>
        </w:rPr>
        <w:t>Interview 2 (follow-up after first month):</w:t>
      </w:r>
    </w:p>
    <w:p w14:paraId="00A2801E" w14:textId="3E1CA8F1" w:rsidR="00C07463" w:rsidRPr="00AB548C" w:rsidRDefault="00C07463" w:rsidP="00540708">
      <w:pPr>
        <w:spacing w:line="480" w:lineRule="auto"/>
        <w:jc w:val="both"/>
        <w:rPr>
          <w:sz w:val="24"/>
          <w:szCs w:val="24"/>
          <w:lang w:val="en-GB"/>
        </w:rPr>
      </w:pPr>
      <w:r w:rsidRPr="00AB548C">
        <w:rPr>
          <w:i/>
          <w:sz w:val="24"/>
          <w:szCs w:val="24"/>
          <w:lang w:val="en-GB"/>
        </w:rPr>
        <w:t>Opening question</w:t>
      </w:r>
      <w:r w:rsidR="004B7FEF" w:rsidRPr="00AB548C">
        <w:rPr>
          <w:i/>
          <w:sz w:val="24"/>
          <w:szCs w:val="24"/>
          <w:lang w:val="en-GB"/>
        </w:rPr>
        <w:t>s</w:t>
      </w:r>
      <w:r w:rsidRPr="00AB548C">
        <w:rPr>
          <w:sz w:val="24"/>
          <w:szCs w:val="24"/>
          <w:lang w:val="en-GB"/>
        </w:rPr>
        <w:t xml:space="preserve">: </w:t>
      </w:r>
    </w:p>
    <w:p w14:paraId="7519A57C" w14:textId="6763F2E5" w:rsidR="00C07463" w:rsidRPr="00AB548C" w:rsidRDefault="00C07463" w:rsidP="00540708">
      <w:pPr>
        <w:spacing w:line="480" w:lineRule="auto"/>
        <w:jc w:val="both"/>
        <w:rPr>
          <w:sz w:val="24"/>
          <w:szCs w:val="24"/>
          <w:lang w:val="en-GB"/>
        </w:rPr>
      </w:pPr>
      <w:r w:rsidRPr="00AB548C">
        <w:rPr>
          <w:sz w:val="24"/>
          <w:szCs w:val="24"/>
          <w:lang w:val="en-GB"/>
        </w:rPr>
        <w:lastRenderedPageBreak/>
        <w:t xml:space="preserve">How </w:t>
      </w:r>
      <w:r w:rsidR="00DB7C22">
        <w:rPr>
          <w:sz w:val="24"/>
          <w:szCs w:val="24"/>
          <w:lang w:val="en-GB"/>
        </w:rPr>
        <w:t>have</w:t>
      </w:r>
      <w:r w:rsidR="00DB7C22" w:rsidRPr="00AB548C">
        <w:rPr>
          <w:sz w:val="24"/>
          <w:szCs w:val="24"/>
          <w:lang w:val="en-GB"/>
        </w:rPr>
        <w:t xml:space="preserve"> </w:t>
      </w:r>
      <w:r w:rsidRPr="00AB548C">
        <w:rPr>
          <w:sz w:val="24"/>
          <w:szCs w:val="24"/>
          <w:lang w:val="en-GB"/>
        </w:rPr>
        <w:t>you experience</w:t>
      </w:r>
      <w:r w:rsidR="00DB7C22">
        <w:rPr>
          <w:sz w:val="24"/>
          <w:szCs w:val="24"/>
          <w:lang w:val="en-GB"/>
        </w:rPr>
        <w:t>d</w:t>
      </w:r>
      <w:r w:rsidRPr="00AB548C">
        <w:rPr>
          <w:sz w:val="24"/>
          <w:szCs w:val="24"/>
          <w:lang w:val="en-GB"/>
        </w:rPr>
        <w:t xml:space="preserve"> your internship so far?</w:t>
      </w:r>
      <w:bookmarkStart w:id="0" w:name="_GoBack"/>
      <w:bookmarkEnd w:id="0"/>
    </w:p>
    <w:p w14:paraId="73EE74CA" w14:textId="76D2EA28" w:rsidR="00C07463" w:rsidRPr="00AB548C" w:rsidRDefault="00C07463" w:rsidP="00540708">
      <w:pPr>
        <w:spacing w:line="480" w:lineRule="auto"/>
        <w:jc w:val="both"/>
        <w:rPr>
          <w:sz w:val="24"/>
          <w:szCs w:val="24"/>
          <w:lang w:val="en-GB"/>
        </w:rPr>
      </w:pPr>
      <w:r w:rsidRPr="00AB548C">
        <w:rPr>
          <w:i/>
          <w:sz w:val="24"/>
          <w:szCs w:val="24"/>
          <w:lang w:val="en-GB"/>
        </w:rPr>
        <w:t>Preparation of clinical internship</w:t>
      </w:r>
      <w:r w:rsidRPr="00AB548C">
        <w:rPr>
          <w:sz w:val="24"/>
          <w:szCs w:val="24"/>
          <w:lang w:val="en-GB"/>
        </w:rPr>
        <w:t>:</w:t>
      </w:r>
    </w:p>
    <w:p w14:paraId="1E036099" w14:textId="53E68C13" w:rsidR="00C07463" w:rsidRPr="00AB548C" w:rsidRDefault="00C07463" w:rsidP="00540708">
      <w:pPr>
        <w:pStyle w:val="Lijstalinea"/>
        <w:numPr>
          <w:ilvl w:val="0"/>
          <w:numId w:val="3"/>
        </w:numPr>
        <w:spacing w:line="480" w:lineRule="auto"/>
        <w:jc w:val="both"/>
        <w:rPr>
          <w:sz w:val="24"/>
          <w:szCs w:val="24"/>
          <w:lang w:val="en-GB"/>
        </w:rPr>
      </w:pPr>
      <w:r w:rsidRPr="00AB548C">
        <w:rPr>
          <w:sz w:val="24"/>
          <w:szCs w:val="24"/>
          <w:lang w:val="en-GB"/>
        </w:rPr>
        <w:t>How have your preparations for this internship support</w:t>
      </w:r>
      <w:r w:rsidR="00F614B5">
        <w:rPr>
          <w:sz w:val="24"/>
          <w:szCs w:val="24"/>
          <w:lang w:val="en-GB"/>
        </w:rPr>
        <w:t>ed</w:t>
      </w:r>
      <w:r w:rsidRPr="00AB548C">
        <w:rPr>
          <w:sz w:val="24"/>
          <w:szCs w:val="24"/>
          <w:lang w:val="en-GB"/>
        </w:rPr>
        <w:t xml:space="preserve"> your adjustment to this clinical setting? Have you missed any information </w:t>
      </w:r>
      <w:r w:rsidR="00F614B5">
        <w:rPr>
          <w:sz w:val="24"/>
          <w:szCs w:val="24"/>
          <w:lang w:val="en-GB"/>
        </w:rPr>
        <w:t>when</w:t>
      </w:r>
      <w:r w:rsidR="00F614B5" w:rsidRPr="00AB548C">
        <w:rPr>
          <w:sz w:val="24"/>
          <w:szCs w:val="24"/>
          <w:lang w:val="en-GB"/>
        </w:rPr>
        <w:t xml:space="preserve"> </w:t>
      </w:r>
      <w:r w:rsidRPr="00AB548C">
        <w:rPr>
          <w:sz w:val="24"/>
          <w:szCs w:val="24"/>
          <w:lang w:val="en-GB"/>
        </w:rPr>
        <w:t>prepari</w:t>
      </w:r>
      <w:r w:rsidR="00F614B5">
        <w:rPr>
          <w:sz w:val="24"/>
          <w:szCs w:val="24"/>
          <w:lang w:val="en-GB"/>
        </w:rPr>
        <w:t>ng</w:t>
      </w:r>
      <w:r w:rsidRPr="00AB548C">
        <w:rPr>
          <w:sz w:val="24"/>
          <w:szCs w:val="24"/>
          <w:lang w:val="en-GB"/>
        </w:rPr>
        <w:t xml:space="preserve"> for this internship?</w:t>
      </w:r>
    </w:p>
    <w:p w14:paraId="029D80C3" w14:textId="502703FC" w:rsidR="00C07463" w:rsidRPr="00AB548C" w:rsidRDefault="00C07463" w:rsidP="00540708">
      <w:pPr>
        <w:pStyle w:val="Lijstalinea"/>
        <w:numPr>
          <w:ilvl w:val="0"/>
          <w:numId w:val="3"/>
        </w:numPr>
        <w:spacing w:line="480" w:lineRule="auto"/>
        <w:jc w:val="both"/>
        <w:rPr>
          <w:sz w:val="24"/>
          <w:szCs w:val="24"/>
          <w:lang w:val="en-GB"/>
        </w:rPr>
      </w:pPr>
      <w:r w:rsidRPr="00AB548C">
        <w:rPr>
          <w:sz w:val="24"/>
          <w:szCs w:val="24"/>
          <w:lang w:val="en-GB"/>
        </w:rPr>
        <w:t>Has the healthcare setting met your expectations? In what way?</w:t>
      </w:r>
    </w:p>
    <w:p w14:paraId="6F616EA3" w14:textId="728A0DBB" w:rsidR="00C07463" w:rsidRPr="00AB548C" w:rsidRDefault="00C07463" w:rsidP="00540708">
      <w:pPr>
        <w:spacing w:line="480" w:lineRule="auto"/>
        <w:jc w:val="both"/>
        <w:rPr>
          <w:sz w:val="24"/>
          <w:szCs w:val="24"/>
          <w:lang w:val="en-GB"/>
        </w:rPr>
      </w:pPr>
      <w:r w:rsidRPr="00AB548C">
        <w:rPr>
          <w:i/>
          <w:sz w:val="24"/>
          <w:szCs w:val="24"/>
          <w:lang w:val="en-GB"/>
        </w:rPr>
        <w:t>Student expectations</w:t>
      </w:r>
      <w:r w:rsidRPr="00AB548C">
        <w:rPr>
          <w:sz w:val="24"/>
          <w:szCs w:val="24"/>
          <w:lang w:val="en-GB"/>
        </w:rPr>
        <w:t>:</w:t>
      </w:r>
    </w:p>
    <w:p w14:paraId="07DE4D18" w14:textId="196ADB0A" w:rsidR="00C07463" w:rsidRPr="00AB548C" w:rsidRDefault="00C07463" w:rsidP="00540708">
      <w:pPr>
        <w:pStyle w:val="Lijstalinea"/>
        <w:numPr>
          <w:ilvl w:val="0"/>
          <w:numId w:val="3"/>
        </w:numPr>
        <w:spacing w:line="480" w:lineRule="auto"/>
        <w:jc w:val="both"/>
        <w:rPr>
          <w:sz w:val="24"/>
          <w:szCs w:val="24"/>
          <w:lang w:val="en-GB"/>
        </w:rPr>
      </w:pPr>
      <w:r w:rsidRPr="00AB548C">
        <w:rPr>
          <w:sz w:val="24"/>
          <w:szCs w:val="24"/>
          <w:lang w:val="en-GB"/>
        </w:rPr>
        <w:t>How have you been received by the local healthcare team? Who has introduced you to practice? What did this introduction entail?</w:t>
      </w:r>
    </w:p>
    <w:p w14:paraId="76404F15" w14:textId="448F5090" w:rsidR="00C07463" w:rsidRPr="00AB548C" w:rsidRDefault="00C07463" w:rsidP="00540708">
      <w:pPr>
        <w:pStyle w:val="Lijstalinea"/>
        <w:numPr>
          <w:ilvl w:val="0"/>
          <w:numId w:val="3"/>
        </w:numPr>
        <w:spacing w:line="480" w:lineRule="auto"/>
        <w:jc w:val="both"/>
        <w:rPr>
          <w:sz w:val="24"/>
          <w:szCs w:val="24"/>
          <w:lang w:val="en-GB"/>
        </w:rPr>
      </w:pPr>
      <w:r w:rsidRPr="00AB548C">
        <w:rPr>
          <w:sz w:val="24"/>
          <w:szCs w:val="24"/>
          <w:lang w:val="en-GB"/>
        </w:rPr>
        <w:t>How do local rules and regulations influence your ability to actively participate in practice? How does this influence your engagement with the team?</w:t>
      </w:r>
    </w:p>
    <w:p w14:paraId="6CA22EDF" w14:textId="345A382F" w:rsidR="0026780A" w:rsidRPr="00AB548C" w:rsidRDefault="00C07463" w:rsidP="0026780A">
      <w:pPr>
        <w:pStyle w:val="Lijstalinea"/>
        <w:numPr>
          <w:ilvl w:val="0"/>
          <w:numId w:val="3"/>
        </w:numPr>
        <w:spacing w:line="480" w:lineRule="auto"/>
        <w:jc w:val="both"/>
        <w:rPr>
          <w:sz w:val="24"/>
          <w:szCs w:val="24"/>
          <w:lang w:val="en-GB"/>
        </w:rPr>
      </w:pPr>
      <w:r w:rsidRPr="00AB548C">
        <w:rPr>
          <w:sz w:val="24"/>
          <w:szCs w:val="24"/>
          <w:lang w:val="en-GB"/>
        </w:rPr>
        <w:t>Has the internship met your expectations</w:t>
      </w:r>
      <w:r w:rsidR="00900FE7" w:rsidRPr="00900FE7">
        <w:rPr>
          <w:sz w:val="24"/>
          <w:szCs w:val="24"/>
          <w:lang w:val="en-GB"/>
        </w:rPr>
        <w:t xml:space="preserve"> </w:t>
      </w:r>
      <w:r w:rsidR="00900FE7" w:rsidRPr="00AB548C">
        <w:rPr>
          <w:sz w:val="24"/>
          <w:szCs w:val="24"/>
          <w:lang w:val="en-GB"/>
        </w:rPr>
        <w:t>so far</w:t>
      </w:r>
      <w:r w:rsidRPr="00AB548C">
        <w:rPr>
          <w:sz w:val="24"/>
          <w:szCs w:val="24"/>
          <w:lang w:val="en-GB"/>
        </w:rPr>
        <w:t xml:space="preserve">? What work activities have you been involved </w:t>
      </w:r>
      <w:r w:rsidR="0077475E">
        <w:rPr>
          <w:sz w:val="24"/>
          <w:szCs w:val="24"/>
          <w:lang w:val="en-GB"/>
        </w:rPr>
        <w:t>in</w:t>
      </w:r>
      <w:r w:rsidR="0077475E" w:rsidRPr="00AB548C">
        <w:rPr>
          <w:sz w:val="24"/>
          <w:szCs w:val="24"/>
          <w:lang w:val="en-GB"/>
        </w:rPr>
        <w:t xml:space="preserve"> </w:t>
      </w:r>
      <w:r w:rsidRPr="00AB548C">
        <w:rPr>
          <w:sz w:val="24"/>
          <w:szCs w:val="24"/>
          <w:lang w:val="en-GB"/>
        </w:rPr>
        <w:t xml:space="preserve">and to what level of independence? In what way does your work differ from clinical practice in </w:t>
      </w:r>
      <w:r w:rsidR="00A0337B">
        <w:rPr>
          <w:sz w:val="24"/>
          <w:szCs w:val="24"/>
          <w:lang w:val="en-GB"/>
        </w:rPr>
        <w:t>t</w:t>
      </w:r>
      <w:r w:rsidRPr="00AB548C">
        <w:rPr>
          <w:sz w:val="24"/>
          <w:szCs w:val="24"/>
          <w:lang w:val="en-GB"/>
        </w:rPr>
        <w:t>he Netherlands?</w:t>
      </w:r>
      <w:r w:rsidR="0026780A" w:rsidRPr="0026780A">
        <w:rPr>
          <w:sz w:val="24"/>
          <w:szCs w:val="24"/>
          <w:lang w:val="en-GB"/>
        </w:rPr>
        <w:t xml:space="preserve"> </w:t>
      </w:r>
    </w:p>
    <w:p w14:paraId="309FC2B0" w14:textId="24ED080A" w:rsidR="001B5943" w:rsidRPr="00AB548C" w:rsidRDefault="0026780A" w:rsidP="0026780A">
      <w:pPr>
        <w:pStyle w:val="Lijstalinea"/>
        <w:numPr>
          <w:ilvl w:val="0"/>
          <w:numId w:val="3"/>
        </w:numPr>
        <w:spacing w:line="480" w:lineRule="auto"/>
        <w:jc w:val="both"/>
        <w:rPr>
          <w:sz w:val="24"/>
          <w:szCs w:val="24"/>
          <w:lang w:val="en-GB"/>
        </w:rPr>
      </w:pPr>
      <w:r w:rsidRPr="00AB548C">
        <w:rPr>
          <w:sz w:val="24"/>
          <w:szCs w:val="24"/>
          <w:lang w:val="en-GB"/>
        </w:rPr>
        <w:t xml:space="preserve">Can you describe a practical situation that was significant </w:t>
      </w:r>
      <w:r>
        <w:rPr>
          <w:sz w:val="24"/>
          <w:szCs w:val="24"/>
          <w:lang w:val="en-GB"/>
        </w:rPr>
        <w:t>to</w:t>
      </w:r>
      <w:r w:rsidRPr="00AB548C">
        <w:rPr>
          <w:sz w:val="24"/>
          <w:szCs w:val="24"/>
          <w:lang w:val="en-GB"/>
        </w:rPr>
        <w:t xml:space="preserve"> understanding your position as an intern within this international clinical setting?</w:t>
      </w:r>
    </w:p>
    <w:sectPr w:rsidR="001B5943" w:rsidRPr="00AB548C" w:rsidSect="005B23D7">
      <w:footerReference w:type="even" r:id="rId10"/>
      <w:footerReference w:type="default" r:id="rId11"/>
      <w:footnotePr>
        <w:pos w:val="beneathText"/>
      </w:footnotePr>
      <w:pgSz w:w="11900" w:h="16840"/>
      <w:pgMar w:top="1418"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E327F" w15:done="0"/>
  <w15:commentEx w15:paraId="67200AF1" w15:done="0"/>
  <w15:commentEx w15:paraId="7E706310" w15:done="0"/>
  <w15:commentEx w15:paraId="7CECBAE1" w15:done="0"/>
  <w15:commentEx w15:paraId="12E67996" w15:done="0"/>
  <w15:commentEx w15:paraId="4827468E" w15:done="0"/>
  <w15:commentEx w15:paraId="7B311F37" w15:done="0"/>
  <w15:commentEx w15:paraId="49C634B0" w15:paraIdParent="7B311F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E327F" w16cid:durableId="2194A034"/>
  <w16cid:commentId w16cid:paraId="67200AF1" w16cid:durableId="21923BB6"/>
  <w16cid:commentId w16cid:paraId="7E706310" w16cid:durableId="21923CE3"/>
  <w16cid:commentId w16cid:paraId="7CECBAE1" w16cid:durableId="21923DD8"/>
  <w16cid:commentId w16cid:paraId="12E67996" w16cid:durableId="21925ABE"/>
  <w16cid:commentId w16cid:paraId="4827468E" w16cid:durableId="21925C21"/>
  <w16cid:commentId w16cid:paraId="7B311F37" w16cid:durableId="21925BBF"/>
  <w16cid:commentId w16cid:paraId="49C634B0" w16cid:durableId="21925C7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A517F" w14:textId="77777777" w:rsidR="00B46FA4" w:rsidRDefault="00B46FA4" w:rsidP="00316C25">
      <w:r>
        <w:separator/>
      </w:r>
    </w:p>
  </w:endnote>
  <w:endnote w:type="continuationSeparator" w:id="0">
    <w:p w14:paraId="04F98399" w14:textId="77777777" w:rsidR="00B46FA4" w:rsidRDefault="00B46FA4" w:rsidP="0031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7D71C" w14:textId="502C3FAB" w:rsidR="002E07BE" w:rsidRDefault="002E07BE" w:rsidP="00106A6D">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932C5">
      <w:rPr>
        <w:rStyle w:val="Paginanummer"/>
        <w:noProof/>
      </w:rPr>
      <w:t>2</w:t>
    </w:r>
    <w:r>
      <w:rPr>
        <w:rStyle w:val="Paginanummer"/>
      </w:rPr>
      <w:fldChar w:fldCharType="end"/>
    </w:r>
  </w:p>
  <w:p w14:paraId="10D8300B" w14:textId="77777777" w:rsidR="002E07BE" w:rsidRDefault="002E07BE" w:rsidP="00106A6D">
    <w:pPr>
      <w:pStyle w:val="Voettekst"/>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B7DF" w14:textId="5F31F108" w:rsidR="002E07BE" w:rsidRDefault="002E07BE" w:rsidP="00106A6D">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932C5">
      <w:rPr>
        <w:rStyle w:val="Paginanummer"/>
        <w:noProof/>
      </w:rPr>
      <w:t>1</w:t>
    </w:r>
    <w:r>
      <w:rPr>
        <w:rStyle w:val="Paginanummer"/>
      </w:rPr>
      <w:fldChar w:fldCharType="end"/>
    </w:r>
  </w:p>
  <w:p w14:paraId="7A3659FA" w14:textId="77777777" w:rsidR="002E07BE" w:rsidRDefault="002E07BE" w:rsidP="00106A6D">
    <w:pPr>
      <w:pStyle w:val="Voettekst"/>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420DE" w14:textId="77777777" w:rsidR="00B46FA4" w:rsidRDefault="00B46FA4" w:rsidP="00316C25">
      <w:r>
        <w:separator/>
      </w:r>
    </w:p>
  </w:footnote>
  <w:footnote w:type="continuationSeparator" w:id="0">
    <w:p w14:paraId="528C19CE" w14:textId="77777777" w:rsidR="00B46FA4" w:rsidRDefault="00B46FA4" w:rsidP="00316C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000B4"/>
    <w:multiLevelType w:val="hybridMultilevel"/>
    <w:tmpl w:val="6AD03634"/>
    <w:lvl w:ilvl="0" w:tplc="0F7EA752">
      <w:numFmt w:val="bullet"/>
      <w:lvlText w:val=""/>
      <w:lvlJc w:val="left"/>
      <w:pPr>
        <w:ind w:left="720" w:hanging="360"/>
      </w:pPr>
      <w:rPr>
        <w:rFonts w:ascii="Symbol" w:eastAsiaTheme="minorEastAsia" w:hAnsi="Symbol" w:cs="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70DA"/>
    <w:multiLevelType w:val="hybridMultilevel"/>
    <w:tmpl w:val="4056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E7B8E"/>
    <w:multiLevelType w:val="hybridMultilevel"/>
    <w:tmpl w:val="D222FCF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11928"/>
    <w:multiLevelType w:val="hybridMultilevel"/>
    <w:tmpl w:val="37AE68A4"/>
    <w:lvl w:ilvl="0" w:tplc="707259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54651"/>
    <w:multiLevelType w:val="hybridMultilevel"/>
    <w:tmpl w:val="38B4D22C"/>
    <w:lvl w:ilvl="0" w:tplc="C42E972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DBD048F"/>
    <w:multiLevelType w:val="hybridMultilevel"/>
    <w:tmpl w:val="CEB22136"/>
    <w:lvl w:ilvl="0" w:tplc="663C9EA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43B16"/>
    <w:multiLevelType w:val="hybridMultilevel"/>
    <w:tmpl w:val="45A40206"/>
    <w:lvl w:ilvl="0" w:tplc="1882A3AC">
      <w:start w:val="1"/>
      <w:numFmt w:val="decimal"/>
      <w:pStyle w:val="Kop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F4749"/>
    <w:multiLevelType w:val="hybridMultilevel"/>
    <w:tmpl w:val="946ED970"/>
    <w:lvl w:ilvl="0" w:tplc="D122953C">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D12C1"/>
    <w:multiLevelType w:val="multilevel"/>
    <w:tmpl w:val="79B21E1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A9550AB"/>
    <w:multiLevelType w:val="hybridMultilevel"/>
    <w:tmpl w:val="013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75C2A"/>
    <w:multiLevelType w:val="multilevel"/>
    <w:tmpl w:val="03A8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D3730C"/>
    <w:multiLevelType w:val="hybridMultilevel"/>
    <w:tmpl w:val="6FACB3EE"/>
    <w:lvl w:ilvl="0" w:tplc="5EFA1F14">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77874315"/>
    <w:multiLevelType w:val="hybridMultilevel"/>
    <w:tmpl w:val="98544970"/>
    <w:lvl w:ilvl="0" w:tplc="7B722C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133F74"/>
    <w:multiLevelType w:val="hybridMultilevel"/>
    <w:tmpl w:val="D09A499E"/>
    <w:lvl w:ilvl="0" w:tplc="6688CB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7C61628F"/>
    <w:multiLevelType w:val="hybridMultilevel"/>
    <w:tmpl w:val="3A1CA6F4"/>
    <w:lvl w:ilvl="0" w:tplc="76AC030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96BEB"/>
    <w:multiLevelType w:val="hybridMultilevel"/>
    <w:tmpl w:val="4056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5"/>
  </w:num>
  <w:num w:numId="5">
    <w:abstractNumId w:val="6"/>
  </w:num>
  <w:num w:numId="6">
    <w:abstractNumId w:val="4"/>
  </w:num>
  <w:num w:numId="7">
    <w:abstractNumId w:val="0"/>
  </w:num>
  <w:num w:numId="8">
    <w:abstractNumId w:val="9"/>
  </w:num>
  <w:num w:numId="9">
    <w:abstractNumId w:val="7"/>
  </w:num>
  <w:num w:numId="10">
    <w:abstractNumId w:val="2"/>
  </w:num>
  <w:num w:numId="11">
    <w:abstractNumId w:val="3"/>
  </w:num>
  <w:num w:numId="12">
    <w:abstractNumId w:val="1"/>
  </w:num>
  <w:num w:numId="13">
    <w:abstractNumId w:val="16"/>
  </w:num>
  <w:num w:numId="14">
    <w:abstractNumId w:val="10"/>
  </w:num>
  <w:num w:numId="15">
    <w:abstractNumId w:val="13"/>
  </w:num>
  <w:num w:numId="16">
    <w:abstractNumId w:val="5"/>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maggio">
    <w15:presenceInfo w15:providerId="None" w15:userId="lauren mag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hideSpellingErrors/>
  <w:hideGrammaticalErrors/>
  <w:proofState w:spelling="clean" w:grammar="clean"/>
  <w:trackRevisions/>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25"/>
    <w:rsid w:val="00001257"/>
    <w:rsid w:val="00002CB1"/>
    <w:rsid w:val="0000314A"/>
    <w:rsid w:val="00003A16"/>
    <w:rsid w:val="000041E3"/>
    <w:rsid w:val="000058B2"/>
    <w:rsid w:val="00006B02"/>
    <w:rsid w:val="000100D1"/>
    <w:rsid w:val="000103D8"/>
    <w:rsid w:val="000104CC"/>
    <w:rsid w:val="00011697"/>
    <w:rsid w:val="00013123"/>
    <w:rsid w:val="0001524D"/>
    <w:rsid w:val="00016A8B"/>
    <w:rsid w:val="00020314"/>
    <w:rsid w:val="000211E3"/>
    <w:rsid w:val="00021D5D"/>
    <w:rsid w:val="000262CC"/>
    <w:rsid w:val="0002700E"/>
    <w:rsid w:val="00027C08"/>
    <w:rsid w:val="00031B56"/>
    <w:rsid w:val="0003285A"/>
    <w:rsid w:val="0003308D"/>
    <w:rsid w:val="00034E87"/>
    <w:rsid w:val="00035609"/>
    <w:rsid w:val="00035DBA"/>
    <w:rsid w:val="000369C1"/>
    <w:rsid w:val="000370D3"/>
    <w:rsid w:val="00041E4E"/>
    <w:rsid w:val="00042AA4"/>
    <w:rsid w:val="00043E1A"/>
    <w:rsid w:val="00044EB3"/>
    <w:rsid w:val="00046A0E"/>
    <w:rsid w:val="00046EC5"/>
    <w:rsid w:val="00047D7D"/>
    <w:rsid w:val="0005098E"/>
    <w:rsid w:val="000511B6"/>
    <w:rsid w:val="00053B0C"/>
    <w:rsid w:val="00054602"/>
    <w:rsid w:val="00054A9A"/>
    <w:rsid w:val="00055BE1"/>
    <w:rsid w:val="000572D2"/>
    <w:rsid w:val="0005748F"/>
    <w:rsid w:val="00063250"/>
    <w:rsid w:val="00064FE4"/>
    <w:rsid w:val="00065419"/>
    <w:rsid w:val="000663B7"/>
    <w:rsid w:val="000707F6"/>
    <w:rsid w:val="000713D5"/>
    <w:rsid w:val="000717F0"/>
    <w:rsid w:val="00075E74"/>
    <w:rsid w:val="00076C90"/>
    <w:rsid w:val="000809D8"/>
    <w:rsid w:val="00080B0C"/>
    <w:rsid w:val="00082727"/>
    <w:rsid w:val="00082A22"/>
    <w:rsid w:val="0008306E"/>
    <w:rsid w:val="00083E5B"/>
    <w:rsid w:val="000849E6"/>
    <w:rsid w:val="000873B4"/>
    <w:rsid w:val="00092E31"/>
    <w:rsid w:val="00095D64"/>
    <w:rsid w:val="000A070E"/>
    <w:rsid w:val="000A40AB"/>
    <w:rsid w:val="000A42CA"/>
    <w:rsid w:val="000A4B12"/>
    <w:rsid w:val="000A64A1"/>
    <w:rsid w:val="000A6BD6"/>
    <w:rsid w:val="000A73DE"/>
    <w:rsid w:val="000A7B3F"/>
    <w:rsid w:val="000B34A9"/>
    <w:rsid w:val="000B66A4"/>
    <w:rsid w:val="000B731A"/>
    <w:rsid w:val="000C14E3"/>
    <w:rsid w:val="000C3E64"/>
    <w:rsid w:val="000C3EEE"/>
    <w:rsid w:val="000C6E97"/>
    <w:rsid w:val="000C790A"/>
    <w:rsid w:val="000D450A"/>
    <w:rsid w:val="000D4ADB"/>
    <w:rsid w:val="000D54CA"/>
    <w:rsid w:val="000D659D"/>
    <w:rsid w:val="000D6887"/>
    <w:rsid w:val="000D6968"/>
    <w:rsid w:val="000D6EC0"/>
    <w:rsid w:val="000D71C0"/>
    <w:rsid w:val="000D7641"/>
    <w:rsid w:val="000E0556"/>
    <w:rsid w:val="000E11D4"/>
    <w:rsid w:val="000E6ED5"/>
    <w:rsid w:val="000E75E3"/>
    <w:rsid w:val="000F5436"/>
    <w:rsid w:val="000F5873"/>
    <w:rsid w:val="00100C13"/>
    <w:rsid w:val="00102498"/>
    <w:rsid w:val="00106A6D"/>
    <w:rsid w:val="001140ED"/>
    <w:rsid w:val="00115F17"/>
    <w:rsid w:val="00120588"/>
    <w:rsid w:val="001209AD"/>
    <w:rsid w:val="00123CBD"/>
    <w:rsid w:val="001242E5"/>
    <w:rsid w:val="00131DF4"/>
    <w:rsid w:val="00132776"/>
    <w:rsid w:val="001370B3"/>
    <w:rsid w:val="00137A4D"/>
    <w:rsid w:val="00137E73"/>
    <w:rsid w:val="00140FBD"/>
    <w:rsid w:val="00141235"/>
    <w:rsid w:val="00141B2C"/>
    <w:rsid w:val="00141D4D"/>
    <w:rsid w:val="00142CF3"/>
    <w:rsid w:val="001439AC"/>
    <w:rsid w:val="001449F2"/>
    <w:rsid w:val="001455D5"/>
    <w:rsid w:val="001512CC"/>
    <w:rsid w:val="00152FE6"/>
    <w:rsid w:val="001542BC"/>
    <w:rsid w:val="001549A1"/>
    <w:rsid w:val="0015550D"/>
    <w:rsid w:val="00155C0B"/>
    <w:rsid w:val="00155FBE"/>
    <w:rsid w:val="00156EEA"/>
    <w:rsid w:val="001643DF"/>
    <w:rsid w:val="00164C5D"/>
    <w:rsid w:val="00166A51"/>
    <w:rsid w:val="00166F11"/>
    <w:rsid w:val="0016794A"/>
    <w:rsid w:val="00170E51"/>
    <w:rsid w:val="00175633"/>
    <w:rsid w:val="001756E0"/>
    <w:rsid w:val="00177685"/>
    <w:rsid w:val="00182150"/>
    <w:rsid w:val="00182F0F"/>
    <w:rsid w:val="00186766"/>
    <w:rsid w:val="00186FD0"/>
    <w:rsid w:val="00187266"/>
    <w:rsid w:val="001908DB"/>
    <w:rsid w:val="00190CEA"/>
    <w:rsid w:val="001910BA"/>
    <w:rsid w:val="00194CE3"/>
    <w:rsid w:val="00195435"/>
    <w:rsid w:val="0019769F"/>
    <w:rsid w:val="001A226A"/>
    <w:rsid w:val="001A419D"/>
    <w:rsid w:val="001A4BAC"/>
    <w:rsid w:val="001A6EFA"/>
    <w:rsid w:val="001A744D"/>
    <w:rsid w:val="001A7B63"/>
    <w:rsid w:val="001B0527"/>
    <w:rsid w:val="001B5943"/>
    <w:rsid w:val="001B5957"/>
    <w:rsid w:val="001B6C6F"/>
    <w:rsid w:val="001C128B"/>
    <w:rsid w:val="001C1FF8"/>
    <w:rsid w:val="001C26E2"/>
    <w:rsid w:val="001C3486"/>
    <w:rsid w:val="001C65BB"/>
    <w:rsid w:val="001D043E"/>
    <w:rsid w:val="001D0F28"/>
    <w:rsid w:val="001D2E29"/>
    <w:rsid w:val="001D5A76"/>
    <w:rsid w:val="001D7DA7"/>
    <w:rsid w:val="001E16E2"/>
    <w:rsid w:val="001E1A40"/>
    <w:rsid w:val="001E2E45"/>
    <w:rsid w:val="001E5049"/>
    <w:rsid w:val="001E79B6"/>
    <w:rsid w:val="001F2685"/>
    <w:rsid w:val="001F29AC"/>
    <w:rsid w:val="001F387E"/>
    <w:rsid w:val="001F3B21"/>
    <w:rsid w:val="001F455E"/>
    <w:rsid w:val="001F6CB9"/>
    <w:rsid w:val="001F7AD5"/>
    <w:rsid w:val="001F7D2A"/>
    <w:rsid w:val="0020006B"/>
    <w:rsid w:val="002008F2"/>
    <w:rsid w:val="002015D1"/>
    <w:rsid w:val="0020271B"/>
    <w:rsid w:val="00202CD4"/>
    <w:rsid w:val="002057A0"/>
    <w:rsid w:val="002057EB"/>
    <w:rsid w:val="002058BD"/>
    <w:rsid w:val="00205EA0"/>
    <w:rsid w:val="002111FD"/>
    <w:rsid w:val="002121DD"/>
    <w:rsid w:val="00213322"/>
    <w:rsid w:val="00216126"/>
    <w:rsid w:val="00220BAE"/>
    <w:rsid w:val="002248DE"/>
    <w:rsid w:val="00227639"/>
    <w:rsid w:val="00227F98"/>
    <w:rsid w:val="00227FD1"/>
    <w:rsid w:val="0023014B"/>
    <w:rsid w:val="002319CA"/>
    <w:rsid w:val="002370E2"/>
    <w:rsid w:val="00237C78"/>
    <w:rsid w:val="00242D6B"/>
    <w:rsid w:val="00243C3F"/>
    <w:rsid w:val="0024616B"/>
    <w:rsid w:val="0024701D"/>
    <w:rsid w:val="00247710"/>
    <w:rsid w:val="00250E4C"/>
    <w:rsid w:val="002516DF"/>
    <w:rsid w:val="0025214F"/>
    <w:rsid w:val="0025395F"/>
    <w:rsid w:val="00254AAF"/>
    <w:rsid w:val="00254D8A"/>
    <w:rsid w:val="00255E06"/>
    <w:rsid w:val="00255F3B"/>
    <w:rsid w:val="00255FCD"/>
    <w:rsid w:val="00260843"/>
    <w:rsid w:val="002613E0"/>
    <w:rsid w:val="00261A5B"/>
    <w:rsid w:val="00263C6F"/>
    <w:rsid w:val="00263F44"/>
    <w:rsid w:val="00266392"/>
    <w:rsid w:val="00266E71"/>
    <w:rsid w:val="0026780A"/>
    <w:rsid w:val="00270D39"/>
    <w:rsid w:val="00272EAC"/>
    <w:rsid w:val="00273B72"/>
    <w:rsid w:val="00274407"/>
    <w:rsid w:val="00276C37"/>
    <w:rsid w:val="00276F5F"/>
    <w:rsid w:val="00277EE0"/>
    <w:rsid w:val="002800EC"/>
    <w:rsid w:val="0028386D"/>
    <w:rsid w:val="00284235"/>
    <w:rsid w:val="00284D46"/>
    <w:rsid w:val="00287EAA"/>
    <w:rsid w:val="00291866"/>
    <w:rsid w:val="0029290C"/>
    <w:rsid w:val="0029361B"/>
    <w:rsid w:val="00293883"/>
    <w:rsid w:val="00293D82"/>
    <w:rsid w:val="00293F2F"/>
    <w:rsid w:val="002944B5"/>
    <w:rsid w:val="00295F35"/>
    <w:rsid w:val="0029645B"/>
    <w:rsid w:val="00296F7C"/>
    <w:rsid w:val="002A0F50"/>
    <w:rsid w:val="002A21EF"/>
    <w:rsid w:val="002A38E6"/>
    <w:rsid w:val="002A3BF2"/>
    <w:rsid w:val="002A7EE0"/>
    <w:rsid w:val="002B2063"/>
    <w:rsid w:val="002B2688"/>
    <w:rsid w:val="002B2894"/>
    <w:rsid w:val="002B587D"/>
    <w:rsid w:val="002B761A"/>
    <w:rsid w:val="002C061F"/>
    <w:rsid w:val="002C0C3A"/>
    <w:rsid w:val="002C40E1"/>
    <w:rsid w:val="002C6010"/>
    <w:rsid w:val="002C7CBE"/>
    <w:rsid w:val="002D0316"/>
    <w:rsid w:val="002D21BF"/>
    <w:rsid w:val="002D4B06"/>
    <w:rsid w:val="002D6B6A"/>
    <w:rsid w:val="002E070F"/>
    <w:rsid w:val="002E0765"/>
    <w:rsid w:val="002E07BE"/>
    <w:rsid w:val="002E29E7"/>
    <w:rsid w:val="002E3042"/>
    <w:rsid w:val="002E36FD"/>
    <w:rsid w:val="002E3913"/>
    <w:rsid w:val="002E7226"/>
    <w:rsid w:val="002F045B"/>
    <w:rsid w:val="002F1983"/>
    <w:rsid w:val="002F305E"/>
    <w:rsid w:val="002F64AB"/>
    <w:rsid w:val="002F695A"/>
    <w:rsid w:val="00300AFE"/>
    <w:rsid w:val="00301B94"/>
    <w:rsid w:val="00302847"/>
    <w:rsid w:val="0030369E"/>
    <w:rsid w:val="00304B05"/>
    <w:rsid w:val="00306126"/>
    <w:rsid w:val="0030648F"/>
    <w:rsid w:val="00306B47"/>
    <w:rsid w:val="003070D8"/>
    <w:rsid w:val="00307E45"/>
    <w:rsid w:val="0031188B"/>
    <w:rsid w:val="00311D1E"/>
    <w:rsid w:val="0031295B"/>
    <w:rsid w:val="0031309B"/>
    <w:rsid w:val="00315DDE"/>
    <w:rsid w:val="00316531"/>
    <w:rsid w:val="00316C25"/>
    <w:rsid w:val="00316DA3"/>
    <w:rsid w:val="003174E9"/>
    <w:rsid w:val="00317B3E"/>
    <w:rsid w:val="00322090"/>
    <w:rsid w:val="003221A3"/>
    <w:rsid w:val="003311DB"/>
    <w:rsid w:val="00331F60"/>
    <w:rsid w:val="0033240E"/>
    <w:rsid w:val="00332DBB"/>
    <w:rsid w:val="003333B5"/>
    <w:rsid w:val="0033633D"/>
    <w:rsid w:val="00336661"/>
    <w:rsid w:val="0034256B"/>
    <w:rsid w:val="00342580"/>
    <w:rsid w:val="00342E96"/>
    <w:rsid w:val="00344EEC"/>
    <w:rsid w:val="00346A9A"/>
    <w:rsid w:val="00350097"/>
    <w:rsid w:val="00350895"/>
    <w:rsid w:val="00354305"/>
    <w:rsid w:val="00354B85"/>
    <w:rsid w:val="00360BB2"/>
    <w:rsid w:val="003618A6"/>
    <w:rsid w:val="0036254F"/>
    <w:rsid w:val="00364240"/>
    <w:rsid w:val="00364E74"/>
    <w:rsid w:val="00365067"/>
    <w:rsid w:val="00367629"/>
    <w:rsid w:val="00370989"/>
    <w:rsid w:val="00370BE7"/>
    <w:rsid w:val="0037126D"/>
    <w:rsid w:val="00372F89"/>
    <w:rsid w:val="003753F6"/>
    <w:rsid w:val="00387D6B"/>
    <w:rsid w:val="00393B18"/>
    <w:rsid w:val="00393C1E"/>
    <w:rsid w:val="00394C2C"/>
    <w:rsid w:val="003969C4"/>
    <w:rsid w:val="0039797D"/>
    <w:rsid w:val="003A49E6"/>
    <w:rsid w:val="003A7A20"/>
    <w:rsid w:val="003B5172"/>
    <w:rsid w:val="003B6783"/>
    <w:rsid w:val="003C24FB"/>
    <w:rsid w:val="003C2BCC"/>
    <w:rsid w:val="003C2DFB"/>
    <w:rsid w:val="003C30F1"/>
    <w:rsid w:val="003C415B"/>
    <w:rsid w:val="003C6DE0"/>
    <w:rsid w:val="003D1163"/>
    <w:rsid w:val="003D2B1E"/>
    <w:rsid w:val="003D6D40"/>
    <w:rsid w:val="003E0C98"/>
    <w:rsid w:val="003E3DB4"/>
    <w:rsid w:val="003E5DB2"/>
    <w:rsid w:val="003E7030"/>
    <w:rsid w:val="003E749C"/>
    <w:rsid w:val="003F14CE"/>
    <w:rsid w:val="003F2966"/>
    <w:rsid w:val="003F32B9"/>
    <w:rsid w:val="003F3437"/>
    <w:rsid w:val="003F40F2"/>
    <w:rsid w:val="003F422C"/>
    <w:rsid w:val="003F4598"/>
    <w:rsid w:val="003F4CF3"/>
    <w:rsid w:val="003F6489"/>
    <w:rsid w:val="003F679E"/>
    <w:rsid w:val="003F79D8"/>
    <w:rsid w:val="00401D07"/>
    <w:rsid w:val="00403A35"/>
    <w:rsid w:val="004048D1"/>
    <w:rsid w:val="0040541B"/>
    <w:rsid w:val="00405A1C"/>
    <w:rsid w:val="00405BEB"/>
    <w:rsid w:val="00411377"/>
    <w:rsid w:val="00411499"/>
    <w:rsid w:val="00412EB6"/>
    <w:rsid w:val="00413586"/>
    <w:rsid w:val="00413F76"/>
    <w:rsid w:val="00416A5C"/>
    <w:rsid w:val="004206AA"/>
    <w:rsid w:val="00421B96"/>
    <w:rsid w:val="00422AB5"/>
    <w:rsid w:val="004240E3"/>
    <w:rsid w:val="00426438"/>
    <w:rsid w:val="00426E10"/>
    <w:rsid w:val="00427738"/>
    <w:rsid w:val="00427DF8"/>
    <w:rsid w:val="00432764"/>
    <w:rsid w:val="00434333"/>
    <w:rsid w:val="00435B31"/>
    <w:rsid w:val="0043638F"/>
    <w:rsid w:val="004378E1"/>
    <w:rsid w:val="00442501"/>
    <w:rsid w:val="00442B02"/>
    <w:rsid w:val="00442FE0"/>
    <w:rsid w:val="0044326A"/>
    <w:rsid w:val="00443387"/>
    <w:rsid w:val="0044388C"/>
    <w:rsid w:val="00444E03"/>
    <w:rsid w:val="004508AB"/>
    <w:rsid w:val="004508F6"/>
    <w:rsid w:val="00454B50"/>
    <w:rsid w:val="00457397"/>
    <w:rsid w:val="00457982"/>
    <w:rsid w:val="00461028"/>
    <w:rsid w:val="00461191"/>
    <w:rsid w:val="004613D6"/>
    <w:rsid w:val="00461AA2"/>
    <w:rsid w:val="004623AF"/>
    <w:rsid w:val="00462547"/>
    <w:rsid w:val="004642F4"/>
    <w:rsid w:val="00465F83"/>
    <w:rsid w:val="004672B6"/>
    <w:rsid w:val="00467D11"/>
    <w:rsid w:val="004705CF"/>
    <w:rsid w:val="0047258E"/>
    <w:rsid w:val="0047466C"/>
    <w:rsid w:val="00475A44"/>
    <w:rsid w:val="00477249"/>
    <w:rsid w:val="0047764B"/>
    <w:rsid w:val="00477B54"/>
    <w:rsid w:val="00480004"/>
    <w:rsid w:val="0048413F"/>
    <w:rsid w:val="00485215"/>
    <w:rsid w:val="004872E9"/>
    <w:rsid w:val="00487C12"/>
    <w:rsid w:val="00487FEE"/>
    <w:rsid w:val="004938CB"/>
    <w:rsid w:val="004948B5"/>
    <w:rsid w:val="00495DDA"/>
    <w:rsid w:val="004965AC"/>
    <w:rsid w:val="00497B15"/>
    <w:rsid w:val="004A28A8"/>
    <w:rsid w:val="004B0EA2"/>
    <w:rsid w:val="004B1F63"/>
    <w:rsid w:val="004B3AEE"/>
    <w:rsid w:val="004B760A"/>
    <w:rsid w:val="004B77ED"/>
    <w:rsid w:val="004B7FEF"/>
    <w:rsid w:val="004C1570"/>
    <w:rsid w:val="004C2469"/>
    <w:rsid w:val="004C3437"/>
    <w:rsid w:val="004C5C80"/>
    <w:rsid w:val="004C6000"/>
    <w:rsid w:val="004D0CE6"/>
    <w:rsid w:val="004D100B"/>
    <w:rsid w:val="004D55C4"/>
    <w:rsid w:val="004D618A"/>
    <w:rsid w:val="004D70D3"/>
    <w:rsid w:val="004D735E"/>
    <w:rsid w:val="004D750B"/>
    <w:rsid w:val="004D793E"/>
    <w:rsid w:val="004E0DCC"/>
    <w:rsid w:val="004E5516"/>
    <w:rsid w:val="004E71E1"/>
    <w:rsid w:val="004F377F"/>
    <w:rsid w:val="004F379B"/>
    <w:rsid w:val="004F3F48"/>
    <w:rsid w:val="004F566A"/>
    <w:rsid w:val="004F77BA"/>
    <w:rsid w:val="00500237"/>
    <w:rsid w:val="005026CA"/>
    <w:rsid w:val="0050416D"/>
    <w:rsid w:val="0050733E"/>
    <w:rsid w:val="00507DEA"/>
    <w:rsid w:val="00511E0A"/>
    <w:rsid w:val="0051389D"/>
    <w:rsid w:val="00513DB5"/>
    <w:rsid w:val="00516410"/>
    <w:rsid w:val="005164D9"/>
    <w:rsid w:val="00520B4D"/>
    <w:rsid w:val="00521392"/>
    <w:rsid w:val="00521BE3"/>
    <w:rsid w:val="005263D3"/>
    <w:rsid w:val="0053286B"/>
    <w:rsid w:val="00533B28"/>
    <w:rsid w:val="00534624"/>
    <w:rsid w:val="0053757C"/>
    <w:rsid w:val="005375DD"/>
    <w:rsid w:val="00540708"/>
    <w:rsid w:val="00543B71"/>
    <w:rsid w:val="0055087B"/>
    <w:rsid w:val="005529D3"/>
    <w:rsid w:val="00553B2B"/>
    <w:rsid w:val="00553F6F"/>
    <w:rsid w:val="0055400D"/>
    <w:rsid w:val="0055542C"/>
    <w:rsid w:val="00556AA1"/>
    <w:rsid w:val="00556F6E"/>
    <w:rsid w:val="00563420"/>
    <w:rsid w:val="00563705"/>
    <w:rsid w:val="005648CE"/>
    <w:rsid w:val="00567700"/>
    <w:rsid w:val="00570088"/>
    <w:rsid w:val="005704F8"/>
    <w:rsid w:val="00573374"/>
    <w:rsid w:val="00573A28"/>
    <w:rsid w:val="0057530A"/>
    <w:rsid w:val="00575873"/>
    <w:rsid w:val="00577F58"/>
    <w:rsid w:val="005878FE"/>
    <w:rsid w:val="0059091B"/>
    <w:rsid w:val="00590C95"/>
    <w:rsid w:val="00592948"/>
    <w:rsid w:val="0059338F"/>
    <w:rsid w:val="00593597"/>
    <w:rsid w:val="00593BD7"/>
    <w:rsid w:val="00594138"/>
    <w:rsid w:val="005941BD"/>
    <w:rsid w:val="0059445F"/>
    <w:rsid w:val="00594DA5"/>
    <w:rsid w:val="005956F6"/>
    <w:rsid w:val="00595BAC"/>
    <w:rsid w:val="005A234D"/>
    <w:rsid w:val="005A24AF"/>
    <w:rsid w:val="005A3ABB"/>
    <w:rsid w:val="005A452D"/>
    <w:rsid w:val="005A537B"/>
    <w:rsid w:val="005A55A6"/>
    <w:rsid w:val="005A5B27"/>
    <w:rsid w:val="005A632E"/>
    <w:rsid w:val="005A71EA"/>
    <w:rsid w:val="005B23D7"/>
    <w:rsid w:val="005B45EE"/>
    <w:rsid w:val="005B5570"/>
    <w:rsid w:val="005B7E05"/>
    <w:rsid w:val="005C02B5"/>
    <w:rsid w:val="005C0B4D"/>
    <w:rsid w:val="005C250B"/>
    <w:rsid w:val="005C2BA7"/>
    <w:rsid w:val="005C39BC"/>
    <w:rsid w:val="005C6E5A"/>
    <w:rsid w:val="005C71F5"/>
    <w:rsid w:val="005D07D8"/>
    <w:rsid w:val="005D2D77"/>
    <w:rsid w:val="005D53E1"/>
    <w:rsid w:val="005D5635"/>
    <w:rsid w:val="005D5DAA"/>
    <w:rsid w:val="005D61C8"/>
    <w:rsid w:val="005E1DB1"/>
    <w:rsid w:val="005E2E7C"/>
    <w:rsid w:val="005E328B"/>
    <w:rsid w:val="005E3E2F"/>
    <w:rsid w:val="005E5D91"/>
    <w:rsid w:val="005E6D42"/>
    <w:rsid w:val="005F06D8"/>
    <w:rsid w:val="005F1168"/>
    <w:rsid w:val="005F28E0"/>
    <w:rsid w:val="005F30A0"/>
    <w:rsid w:val="005F44F3"/>
    <w:rsid w:val="005F4A79"/>
    <w:rsid w:val="00600D15"/>
    <w:rsid w:val="00602B89"/>
    <w:rsid w:val="00604824"/>
    <w:rsid w:val="00604E45"/>
    <w:rsid w:val="00605527"/>
    <w:rsid w:val="006058E7"/>
    <w:rsid w:val="00605CCF"/>
    <w:rsid w:val="00607023"/>
    <w:rsid w:val="006105A1"/>
    <w:rsid w:val="00610C6D"/>
    <w:rsid w:val="00611BE4"/>
    <w:rsid w:val="0061385F"/>
    <w:rsid w:val="00614A49"/>
    <w:rsid w:val="00614F86"/>
    <w:rsid w:val="00617A7B"/>
    <w:rsid w:val="006242F6"/>
    <w:rsid w:val="00625238"/>
    <w:rsid w:val="0062750C"/>
    <w:rsid w:val="006304E5"/>
    <w:rsid w:val="00633548"/>
    <w:rsid w:val="00633C08"/>
    <w:rsid w:val="0063414A"/>
    <w:rsid w:val="006341A4"/>
    <w:rsid w:val="00636495"/>
    <w:rsid w:val="00637606"/>
    <w:rsid w:val="0064625A"/>
    <w:rsid w:val="00646C28"/>
    <w:rsid w:val="00646DF7"/>
    <w:rsid w:val="006512F5"/>
    <w:rsid w:val="00651794"/>
    <w:rsid w:val="00651D6E"/>
    <w:rsid w:val="00652574"/>
    <w:rsid w:val="00656206"/>
    <w:rsid w:val="00656712"/>
    <w:rsid w:val="0065761A"/>
    <w:rsid w:val="0065788F"/>
    <w:rsid w:val="00657D25"/>
    <w:rsid w:val="006602DD"/>
    <w:rsid w:val="00661986"/>
    <w:rsid w:val="00662D10"/>
    <w:rsid w:val="00663CE6"/>
    <w:rsid w:val="00663F81"/>
    <w:rsid w:val="0066518A"/>
    <w:rsid w:val="00665755"/>
    <w:rsid w:val="0066637A"/>
    <w:rsid w:val="00671AEA"/>
    <w:rsid w:val="0067316D"/>
    <w:rsid w:val="00673258"/>
    <w:rsid w:val="006765A0"/>
    <w:rsid w:val="00677D1C"/>
    <w:rsid w:val="006800CF"/>
    <w:rsid w:val="00680930"/>
    <w:rsid w:val="00681A10"/>
    <w:rsid w:val="0068339D"/>
    <w:rsid w:val="006833F8"/>
    <w:rsid w:val="00685B59"/>
    <w:rsid w:val="00685BB3"/>
    <w:rsid w:val="006869F1"/>
    <w:rsid w:val="00687B3A"/>
    <w:rsid w:val="00687EDF"/>
    <w:rsid w:val="0069013E"/>
    <w:rsid w:val="0069288F"/>
    <w:rsid w:val="006933DA"/>
    <w:rsid w:val="00693D47"/>
    <w:rsid w:val="00694548"/>
    <w:rsid w:val="00696CBA"/>
    <w:rsid w:val="006A0282"/>
    <w:rsid w:val="006A0C2C"/>
    <w:rsid w:val="006B0781"/>
    <w:rsid w:val="006B1E9E"/>
    <w:rsid w:val="006B2538"/>
    <w:rsid w:val="006B25E3"/>
    <w:rsid w:val="006B3D76"/>
    <w:rsid w:val="006B46DA"/>
    <w:rsid w:val="006B575F"/>
    <w:rsid w:val="006B59E6"/>
    <w:rsid w:val="006C04C5"/>
    <w:rsid w:val="006C26D2"/>
    <w:rsid w:val="006C2733"/>
    <w:rsid w:val="006C2ACE"/>
    <w:rsid w:val="006C2B57"/>
    <w:rsid w:val="006C39E0"/>
    <w:rsid w:val="006C4479"/>
    <w:rsid w:val="006C76CC"/>
    <w:rsid w:val="006C7709"/>
    <w:rsid w:val="006C779C"/>
    <w:rsid w:val="006D2CDA"/>
    <w:rsid w:val="006D3878"/>
    <w:rsid w:val="006D5EEF"/>
    <w:rsid w:val="006D63C6"/>
    <w:rsid w:val="006D720E"/>
    <w:rsid w:val="006D76A0"/>
    <w:rsid w:val="006E265B"/>
    <w:rsid w:val="006E2849"/>
    <w:rsid w:val="006E3332"/>
    <w:rsid w:val="006E3C8F"/>
    <w:rsid w:val="006E4680"/>
    <w:rsid w:val="006E5E0D"/>
    <w:rsid w:val="006E6BCA"/>
    <w:rsid w:val="006F13A7"/>
    <w:rsid w:val="006F2805"/>
    <w:rsid w:val="006F3091"/>
    <w:rsid w:val="006F4CD8"/>
    <w:rsid w:val="006F5F18"/>
    <w:rsid w:val="006F6137"/>
    <w:rsid w:val="006F7CEF"/>
    <w:rsid w:val="00701EE7"/>
    <w:rsid w:val="007040FB"/>
    <w:rsid w:val="0070623F"/>
    <w:rsid w:val="007164AA"/>
    <w:rsid w:val="007170BA"/>
    <w:rsid w:val="007222DB"/>
    <w:rsid w:val="007227C8"/>
    <w:rsid w:val="00724435"/>
    <w:rsid w:val="007248E9"/>
    <w:rsid w:val="007259CF"/>
    <w:rsid w:val="00725C0E"/>
    <w:rsid w:val="007261C9"/>
    <w:rsid w:val="007311D0"/>
    <w:rsid w:val="00732DDC"/>
    <w:rsid w:val="00732F42"/>
    <w:rsid w:val="00733814"/>
    <w:rsid w:val="007338A7"/>
    <w:rsid w:val="00735839"/>
    <w:rsid w:val="00736485"/>
    <w:rsid w:val="00737738"/>
    <w:rsid w:val="00741E25"/>
    <w:rsid w:val="007425B9"/>
    <w:rsid w:val="00747116"/>
    <w:rsid w:val="007476AB"/>
    <w:rsid w:val="0075461B"/>
    <w:rsid w:val="00755617"/>
    <w:rsid w:val="00756382"/>
    <w:rsid w:val="00763208"/>
    <w:rsid w:val="007655E8"/>
    <w:rsid w:val="00770C78"/>
    <w:rsid w:val="00770F40"/>
    <w:rsid w:val="00772B9A"/>
    <w:rsid w:val="0077329F"/>
    <w:rsid w:val="00773761"/>
    <w:rsid w:val="0077475E"/>
    <w:rsid w:val="00774DAD"/>
    <w:rsid w:val="00776084"/>
    <w:rsid w:val="0077618C"/>
    <w:rsid w:val="00777D64"/>
    <w:rsid w:val="007800FE"/>
    <w:rsid w:val="00780338"/>
    <w:rsid w:val="00780A85"/>
    <w:rsid w:val="007828D3"/>
    <w:rsid w:val="00784D0D"/>
    <w:rsid w:val="00785198"/>
    <w:rsid w:val="00785DFA"/>
    <w:rsid w:val="00785EBA"/>
    <w:rsid w:val="00786053"/>
    <w:rsid w:val="00787A75"/>
    <w:rsid w:val="00790D8C"/>
    <w:rsid w:val="00791A41"/>
    <w:rsid w:val="00792FA6"/>
    <w:rsid w:val="00794204"/>
    <w:rsid w:val="007958BE"/>
    <w:rsid w:val="00795B8E"/>
    <w:rsid w:val="0079775E"/>
    <w:rsid w:val="007A2AB1"/>
    <w:rsid w:val="007A3997"/>
    <w:rsid w:val="007A3C60"/>
    <w:rsid w:val="007A400E"/>
    <w:rsid w:val="007A5055"/>
    <w:rsid w:val="007A5165"/>
    <w:rsid w:val="007A5B0F"/>
    <w:rsid w:val="007B0347"/>
    <w:rsid w:val="007B529F"/>
    <w:rsid w:val="007B6029"/>
    <w:rsid w:val="007B6D71"/>
    <w:rsid w:val="007C1432"/>
    <w:rsid w:val="007C3295"/>
    <w:rsid w:val="007C5E36"/>
    <w:rsid w:val="007C7FEB"/>
    <w:rsid w:val="007D03ED"/>
    <w:rsid w:val="007D04E3"/>
    <w:rsid w:val="007D1F57"/>
    <w:rsid w:val="007D2F85"/>
    <w:rsid w:val="007D44A7"/>
    <w:rsid w:val="007D6100"/>
    <w:rsid w:val="007D6C63"/>
    <w:rsid w:val="007D763A"/>
    <w:rsid w:val="007E0035"/>
    <w:rsid w:val="007E0C04"/>
    <w:rsid w:val="007E1ACB"/>
    <w:rsid w:val="007E33C8"/>
    <w:rsid w:val="007E620E"/>
    <w:rsid w:val="007E68FD"/>
    <w:rsid w:val="007E7B2C"/>
    <w:rsid w:val="007F2EDE"/>
    <w:rsid w:val="007F34E4"/>
    <w:rsid w:val="007F3CE6"/>
    <w:rsid w:val="007F3FEA"/>
    <w:rsid w:val="007F58A2"/>
    <w:rsid w:val="007F7C32"/>
    <w:rsid w:val="00801F17"/>
    <w:rsid w:val="008021BE"/>
    <w:rsid w:val="0080512B"/>
    <w:rsid w:val="008057A8"/>
    <w:rsid w:val="008067CE"/>
    <w:rsid w:val="008070A6"/>
    <w:rsid w:val="008074BF"/>
    <w:rsid w:val="00807958"/>
    <w:rsid w:val="00810DC3"/>
    <w:rsid w:val="00811957"/>
    <w:rsid w:val="00811CEB"/>
    <w:rsid w:val="00813BE7"/>
    <w:rsid w:val="00813DA1"/>
    <w:rsid w:val="00815B6A"/>
    <w:rsid w:val="00817A88"/>
    <w:rsid w:val="008217CF"/>
    <w:rsid w:val="00824F48"/>
    <w:rsid w:val="00825B98"/>
    <w:rsid w:val="00827713"/>
    <w:rsid w:val="00830475"/>
    <w:rsid w:val="00831BBB"/>
    <w:rsid w:val="00832A9F"/>
    <w:rsid w:val="00832B58"/>
    <w:rsid w:val="00833901"/>
    <w:rsid w:val="00834732"/>
    <w:rsid w:val="00834B82"/>
    <w:rsid w:val="008351E4"/>
    <w:rsid w:val="008361B2"/>
    <w:rsid w:val="00836836"/>
    <w:rsid w:val="00837DC9"/>
    <w:rsid w:val="00841423"/>
    <w:rsid w:val="008419CE"/>
    <w:rsid w:val="00842D94"/>
    <w:rsid w:val="00844F23"/>
    <w:rsid w:val="00845195"/>
    <w:rsid w:val="00845A45"/>
    <w:rsid w:val="0084761D"/>
    <w:rsid w:val="00852917"/>
    <w:rsid w:val="00853F23"/>
    <w:rsid w:val="0085499E"/>
    <w:rsid w:val="00854D94"/>
    <w:rsid w:val="00857021"/>
    <w:rsid w:val="00857C93"/>
    <w:rsid w:val="00863EC8"/>
    <w:rsid w:val="008653C2"/>
    <w:rsid w:val="00865501"/>
    <w:rsid w:val="00866B86"/>
    <w:rsid w:val="00871FD5"/>
    <w:rsid w:val="008739E1"/>
    <w:rsid w:val="00873D42"/>
    <w:rsid w:val="00877AE8"/>
    <w:rsid w:val="00880AB5"/>
    <w:rsid w:val="00887698"/>
    <w:rsid w:val="00890A98"/>
    <w:rsid w:val="0089567D"/>
    <w:rsid w:val="00895AD5"/>
    <w:rsid w:val="00896A1C"/>
    <w:rsid w:val="008A0F21"/>
    <w:rsid w:val="008A1A8C"/>
    <w:rsid w:val="008A6662"/>
    <w:rsid w:val="008B20CD"/>
    <w:rsid w:val="008B2E02"/>
    <w:rsid w:val="008B3A1F"/>
    <w:rsid w:val="008B4F4E"/>
    <w:rsid w:val="008B5F63"/>
    <w:rsid w:val="008B6A14"/>
    <w:rsid w:val="008B7DFE"/>
    <w:rsid w:val="008C0014"/>
    <w:rsid w:val="008C05AE"/>
    <w:rsid w:val="008C2EDF"/>
    <w:rsid w:val="008C3F81"/>
    <w:rsid w:val="008C61F6"/>
    <w:rsid w:val="008C6BBB"/>
    <w:rsid w:val="008C7230"/>
    <w:rsid w:val="008D0A4E"/>
    <w:rsid w:val="008D0B09"/>
    <w:rsid w:val="008D10A4"/>
    <w:rsid w:val="008D1AB6"/>
    <w:rsid w:val="008D2DCC"/>
    <w:rsid w:val="008D3F95"/>
    <w:rsid w:val="008D40E6"/>
    <w:rsid w:val="008D491A"/>
    <w:rsid w:val="008D5195"/>
    <w:rsid w:val="008D57A8"/>
    <w:rsid w:val="008D5BB5"/>
    <w:rsid w:val="008D5CBA"/>
    <w:rsid w:val="008D76A2"/>
    <w:rsid w:val="008D7918"/>
    <w:rsid w:val="008D7CE6"/>
    <w:rsid w:val="008D7F17"/>
    <w:rsid w:val="008E049B"/>
    <w:rsid w:val="008E2712"/>
    <w:rsid w:val="008E2F3B"/>
    <w:rsid w:val="008E380D"/>
    <w:rsid w:val="008E3C24"/>
    <w:rsid w:val="008E4290"/>
    <w:rsid w:val="008E42DE"/>
    <w:rsid w:val="008E5531"/>
    <w:rsid w:val="008E5864"/>
    <w:rsid w:val="008E5D7E"/>
    <w:rsid w:val="008E655F"/>
    <w:rsid w:val="008E7695"/>
    <w:rsid w:val="008E7E8E"/>
    <w:rsid w:val="008F09B8"/>
    <w:rsid w:val="008F1898"/>
    <w:rsid w:val="008F253D"/>
    <w:rsid w:val="008F4DB4"/>
    <w:rsid w:val="008F67F2"/>
    <w:rsid w:val="0090017F"/>
    <w:rsid w:val="00900BC6"/>
    <w:rsid w:val="00900FE7"/>
    <w:rsid w:val="00901367"/>
    <w:rsid w:val="00902BDA"/>
    <w:rsid w:val="00904FD9"/>
    <w:rsid w:val="009136CD"/>
    <w:rsid w:val="009162AC"/>
    <w:rsid w:val="0092324B"/>
    <w:rsid w:val="00924205"/>
    <w:rsid w:val="00925003"/>
    <w:rsid w:val="0092537B"/>
    <w:rsid w:val="00926552"/>
    <w:rsid w:val="00926623"/>
    <w:rsid w:val="00926768"/>
    <w:rsid w:val="00927169"/>
    <w:rsid w:val="0093195F"/>
    <w:rsid w:val="00932FBF"/>
    <w:rsid w:val="0093315E"/>
    <w:rsid w:val="00937FE3"/>
    <w:rsid w:val="0094053D"/>
    <w:rsid w:val="00940747"/>
    <w:rsid w:val="00942338"/>
    <w:rsid w:val="009428AC"/>
    <w:rsid w:val="00942DFC"/>
    <w:rsid w:val="00944982"/>
    <w:rsid w:val="00944A71"/>
    <w:rsid w:val="00946110"/>
    <w:rsid w:val="00946FE1"/>
    <w:rsid w:val="00947A39"/>
    <w:rsid w:val="00947B84"/>
    <w:rsid w:val="00951F05"/>
    <w:rsid w:val="00954E94"/>
    <w:rsid w:val="00956F95"/>
    <w:rsid w:val="00957571"/>
    <w:rsid w:val="009578AE"/>
    <w:rsid w:val="00960D1D"/>
    <w:rsid w:val="00961DF8"/>
    <w:rsid w:val="00962493"/>
    <w:rsid w:val="009626B5"/>
    <w:rsid w:val="00963F9F"/>
    <w:rsid w:val="00970CC7"/>
    <w:rsid w:val="00971F97"/>
    <w:rsid w:val="00973082"/>
    <w:rsid w:val="00974DC8"/>
    <w:rsid w:val="00975D7F"/>
    <w:rsid w:val="009774A8"/>
    <w:rsid w:val="00977668"/>
    <w:rsid w:val="00980043"/>
    <w:rsid w:val="00980C7D"/>
    <w:rsid w:val="00980EEC"/>
    <w:rsid w:val="00981820"/>
    <w:rsid w:val="00986B92"/>
    <w:rsid w:val="00987EB2"/>
    <w:rsid w:val="00990B42"/>
    <w:rsid w:val="00991BFE"/>
    <w:rsid w:val="009942EA"/>
    <w:rsid w:val="00994C6D"/>
    <w:rsid w:val="00996DED"/>
    <w:rsid w:val="009A028D"/>
    <w:rsid w:val="009A03D3"/>
    <w:rsid w:val="009A0968"/>
    <w:rsid w:val="009A206E"/>
    <w:rsid w:val="009A33AD"/>
    <w:rsid w:val="009A521E"/>
    <w:rsid w:val="009A59B6"/>
    <w:rsid w:val="009A5B93"/>
    <w:rsid w:val="009A5C09"/>
    <w:rsid w:val="009A7ADD"/>
    <w:rsid w:val="009B0872"/>
    <w:rsid w:val="009B1A39"/>
    <w:rsid w:val="009B1BE7"/>
    <w:rsid w:val="009B4102"/>
    <w:rsid w:val="009B5475"/>
    <w:rsid w:val="009B5A38"/>
    <w:rsid w:val="009B64CF"/>
    <w:rsid w:val="009C050C"/>
    <w:rsid w:val="009C0F08"/>
    <w:rsid w:val="009C120C"/>
    <w:rsid w:val="009C163A"/>
    <w:rsid w:val="009C1E57"/>
    <w:rsid w:val="009C2183"/>
    <w:rsid w:val="009C3D1E"/>
    <w:rsid w:val="009C6C3F"/>
    <w:rsid w:val="009C7FE6"/>
    <w:rsid w:val="009D0F4F"/>
    <w:rsid w:val="009D11E6"/>
    <w:rsid w:val="009D1FCA"/>
    <w:rsid w:val="009D348A"/>
    <w:rsid w:val="009D3D15"/>
    <w:rsid w:val="009D4927"/>
    <w:rsid w:val="009D67DD"/>
    <w:rsid w:val="009E19A8"/>
    <w:rsid w:val="009E28A3"/>
    <w:rsid w:val="009F00DE"/>
    <w:rsid w:val="009F4AE0"/>
    <w:rsid w:val="009F4C08"/>
    <w:rsid w:val="009F565A"/>
    <w:rsid w:val="00A026A1"/>
    <w:rsid w:val="00A027D4"/>
    <w:rsid w:val="00A02E56"/>
    <w:rsid w:val="00A0337B"/>
    <w:rsid w:val="00A033DF"/>
    <w:rsid w:val="00A03685"/>
    <w:rsid w:val="00A048DA"/>
    <w:rsid w:val="00A04CBF"/>
    <w:rsid w:val="00A0621E"/>
    <w:rsid w:val="00A064E1"/>
    <w:rsid w:val="00A07062"/>
    <w:rsid w:val="00A10321"/>
    <w:rsid w:val="00A1427C"/>
    <w:rsid w:val="00A14687"/>
    <w:rsid w:val="00A156E9"/>
    <w:rsid w:val="00A166AA"/>
    <w:rsid w:val="00A169C8"/>
    <w:rsid w:val="00A16AA0"/>
    <w:rsid w:val="00A207AD"/>
    <w:rsid w:val="00A22EC9"/>
    <w:rsid w:val="00A23FCB"/>
    <w:rsid w:val="00A24248"/>
    <w:rsid w:val="00A25D5B"/>
    <w:rsid w:val="00A25D92"/>
    <w:rsid w:val="00A25E2D"/>
    <w:rsid w:val="00A30E27"/>
    <w:rsid w:val="00A31D45"/>
    <w:rsid w:val="00A37F8F"/>
    <w:rsid w:val="00A404F6"/>
    <w:rsid w:val="00A42586"/>
    <w:rsid w:val="00A4264F"/>
    <w:rsid w:val="00A42F6C"/>
    <w:rsid w:val="00A44EC3"/>
    <w:rsid w:val="00A464B8"/>
    <w:rsid w:val="00A46FA6"/>
    <w:rsid w:val="00A47534"/>
    <w:rsid w:val="00A53826"/>
    <w:rsid w:val="00A54AF4"/>
    <w:rsid w:val="00A54C8F"/>
    <w:rsid w:val="00A5516D"/>
    <w:rsid w:val="00A55D82"/>
    <w:rsid w:val="00A578DB"/>
    <w:rsid w:val="00A62516"/>
    <w:rsid w:val="00A63D28"/>
    <w:rsid w:val="00A707B1"/>
    <w:rsid w:val="00A711D1"/>
    <w:rsid w:val="00A72608"/>
    <w:rsid w:val="00A7474C"/>
    <w:rsid w:val="00A75A53"/>
    <w:rsid w:val="00A7737D"/>
    <w:rsid w:val="00A81141"/>
    <w:rsid w:val="00A81356"/>
    <w:rsid w:val="00A824BF"/>
    <w:rsid w:val="00A853EB"/>
    <w:rsid w:val="00A86777"/>
    <w:rsid w:val="00A86834"/>
    <w:rsid w:val="00A87F5A"/>
    <w:rsid w:val="00A90AAC"/>
    <w:rsid w:val="00A90BBB"/>
    <w:rsid w:val="00A92407"/>
    <w:rsid w:val="00A937EC"/>
    <w:rsid w:val="00A94DF0"/>
    <w:rsid w:val="00A9581F"/>
    <w:rsid w:val="00A967BA"/>
    <w:rsid w:val="00A974D2"/>
    <w:rsid w:val="00A97E16"/>
    <w:rsid w:val="00AA0156"/>
    <w:rsid w:val="00AA0BB1"/>
    <w:rsid w:val="00AA0F12"/>
    <w:rsid w:val="00AA12A7"/>
    <w:rsid w:val="00AA633C"/>
    <w:rsid w:val="00AA6886"/>
    <w:rsid w:val="00AA73B7"/>
    <w:rsid w:val="00AB055E"/>
    <w:rsid w:val="00AB07D8"/>
    <w:rsid w:val="00AB2F8E"/>
    <w:rsid w:val="00AB3D23"/>
    <w:rsid w:val="00AB4BA3"/>
    <w:rsid w:val="00AB510D"/>
    <w:rsid w:val="00AB51B5"/>
    <w:rsid w:val="00AB548C"/>
    <w:rsid w:val="00AB7E78"/>
    <w:rsid w:val="00AC14E4"/>
    <w:rsid w:val="00AC2440"/>
    <w:rsid w:val="00AC2FF4"/>
    <w:rsid w:val="00AC3903"/>
    <w:rsid w:val="00AC3C86"/>
    <w:rsid w:val="00AC5821"/>
    <w:rsid w:val="00AD221B"/>
    <w:rsid w:val="00AD46B3"/>
    <w:rsid w:val="00AD6027"/>
    <w:rsid w:val="00AD6165"/>
    <w:rsid w:val="00AE06ED"/>
    <w:rsid w:val="00AE4115"/>
    <w:rsid w:val="00AE4900"/>
    <w:rsid w:val="00AE519E"/>
    <w:rsid w:val="00AE5F75"/>
    <w:rsid w:val="00AE753B"/>
    <w:rsid w:val="00AF095E"/>
    <w:rsid w:val="00AF1F49"/>
    <w:rsid w:val="00AF7F17"/>
    <w:rsid w:val="00B04BB8"/>
    <w:rsid w:val="00B06050"/>
    <w:rsid w:val="00B06EA5"/>
    <w:rsid w:val="00B10096"/>
    <w:rsid w:val="00B11674"/>
    <w:rsid w:val="00B1403E"/>
    <w:rsid w:val="00B141EC"/>
    <w:rsid w:val="00B14DEA"/>
    <w:rsid w:val="00B15C83"/>
    <w:rsid w:val="00B17492"/>
    <w:rsid w:val="00B20FF5"/>
    <w:rsid w:val="00B210CA"/>
    <w:rsid w:val="00B227DB"/>
    <w:rsid w:val="00B23B48"/>
    <w:rsid w:val="00B24714"/>
    <w:rsid w:val="00B24EBC"/>
    <w:rsid w:val="00B274A2"/>
    <w:rsid w:val="00B3056D"/>
    <w:rsid w:val="00B3071F"/>
    <w:rsid w:val="00B30EF7"/>
    <w:rsid w:val="00B311BD"/>
    <w:rsid w:val="00B34D25"/>
    <w:rsid w:val="00B41500"/>
    <w:rsid w:val="00B417E8"/>
    <w:rsid w:val="00B41C02"/>
    <w:rsid w:val="00B41CD5"/>
    <w:rsid w:val="00B42B40"/>
    <w:rsid w:val="00B42BC7"/>
    <w:rsid w:val="00B4510B"/>
    <w:rsid w:val="00B459EB"/>
    <w:rsid w:val="00B46FA4"/>
    <w:rsid w:val="00B5003B"/>
    <w:rsid w:val="00B501DC"/>
    <w:rsid w:val="00B501FA"/>
    <w:rsid w:val="00B531EC"/>
    <w:rsid w:val="00B54D62"/>
    <w:rsid w:val="00B56761"/>
    <w:rsid w:val="00B56926"/>
    <w:rsid w:val="00B57EDC"/>
    <w:rsid w:val="00B61939"/>
    <w:rsid w:val="00B64E6F"/>
    <w:rsid w:val="00B65764"/>
    <w:rsid w:val="00B66387"/>
    <w:rsid w:val="00B66BC9"/>
    <w:rsid w:val="00B67672"/>
    <w:rsid w:val="00B70ABE"/>
    <w:rsid w:val="00B71689"/>
    <w:rsid w:val="00B71D71"/>
    <w:rsid w:val="00B728A2"/>
    <w:rsid w:val="00B7504D"/>
    <w:rsid w:val="00B775D7"/>
    <w:rsid w:val="00B80134"/>
    <w:rsid w:val="00B84ACA"/>
    <w:rsid w:val="00B8523F"/>
    <w:rsid w:val="00B877B0"/>
    <w:rsid w:val="00B877C9"/>
    <w:rsid w:val="00B87E7F"/>
    <w:rsid w:val="00B90083"/>
    <w:rsid w:val="00B9181A"/>
    <w:rsid w:val="00B93815"/>
    <w:rsid w:val="00B976E7"/>
    <w:rsid w:val="00B977BE"/>
    <w:rsid w:val="00B977D0"/>
    <w:rsid w:val="00B97E70"/>
    <w:rsid w:val="00BA1403"/>
    <w:rsid w:val="00BA3A79"/>
    <w:rsid w:val="00BA3DB1"/>
    <w:rsid w:val="00BA6800"/>
    <w:rsid w:val="00BA6DCC"/>
    <w:rsid w:val="00BA7577"/>
    <w:rsid w:val="00BA7B2D"/>
    <w:rsid w:val="00BB10A2"/>
    <w:rsid w:val="00BB134D"/>
    <w:rsid w:val="00BB2136"/>
    <w:rsid w:val="00BB263A"/>
    <w:rsid w:val="00BB2FD5"/>
    <w:rsid w:val="00BB3798"/>
    <w:rsid w:val="00BB386F"/>
    <w:rsid w:val="00BB3D2F"/>
    <w:rsid w:val="00BB3E31"/>
    <w:rsid w:val="00BB3EEE"/>
    <w:rsid w:val="00BB67E4"/>
    <w:rsid w:val="00BC030A"/>
    <w:rsid w:val="00BC2466"/>
    <w:rsid w:val="00BC27FA"/>
    <w:rsid w:val="00BC3A3E"/>
    <w:rsid w:val="00BC41CF"/>
    <w:rsid w:val="00BD2D75"/>
    <w:rsid w:val="00BD59D9"/>
    <w:rsid w:val="00BD6BE1"/>
    <w:rsid w:val="00BD6BE6"/>
    <w:rsid w:val="00BD7281"/>
    <w:rsid w:val="00BE0BCD"/>
    <w:rsid w:val="00BE719F"/>
    <w:rsid w:val="00BF0E24"/>
    <w:rsid w:val="00BF131B"/>
    <w:rsid w:val="00BF2CFA"/>
    <w:rsid w:val="00BF33CC"/>
    <w:rsid w:val="00BF34EF"/>
    <w:rsid w:val="00BF4540"/>
    <w:rsid w:val="00BF49CD"/>
    <w:rsid w:val="00BF60D2"/>
    <w:rsid w:val="00BF7524"/>
    <w:rsid w:val="00C0074F"/>
    <w:rsid w:val="00C00F16"/>
    <w:rsid w:val="00C01209"/>
    <w:rsid w:val="00C07463"/>
    <w:rsid w:val="00C07CB1"/>
    <w:rsid w:val="00C111E7"/>
    <w:rsid w:val="00C13EE5"/>
    <w:rsid w:val="00C13F2D"/>
    <w:rsid w:val="00C1481D"/>
    <w:rsid w:val="00C164E5"/>
    <w:rsid w:val="00C20381"/>
    <w:rsid w:val="00C20D8A"/>
    <w:rsid w:val="00C23F74"/>
    <w:rsid w:val="00C2541B"/>
    <w:rsid w:val="00C313E0"/>
    <w:rsid w:val="00C326E6"/>
    <w:rsid w:val="00C35446"/>
    <w:rsid w:val="00C357A2"/>
    <w:rsid w:val="00C36D4B"/>
    <w:rsid w:val="00C37300"/>
    <w:rsid w:val="00C3765B"/>
    <w:rsid w:val="00C37D8C"/>
    <w:rsid w:val="00C41ECC"/>
    <w:rsid w:val="00C433B5"/>
    <w:rsid w:val="00C46239"/>
    <w:rsid w:val="00C46F21"/>
    <w:rsid w:val="00C47A27"/>
    <w:rsid w:val="00C501AE"/>
    <w:rsid w:val="00C530DE"/>
    <w:rsid w:val="00C55D45"/>
    <w:rsid w:val="00C571BE"/>
    <w:rsid w:val="00C60B04"/>
    <w:rsid w:val="00C6706B"/>
    <w:rsid w:val="00C74504"/>
    <w:rsid w:val="00C7527C"/>
    <w:rsid w:val="00C75B4E"/>
    <w:rsid w:val="00C84776"/>
    <w:rsid w:val="00C864FB"/>
    <w:rsid w:val="00C8680F"/>
    <w:rsid w:val="00C90504"/>
    <w:rsid w:val="00C91862"/>
    <w:rsid w:val="00C91F3B"/>
    <w:rsid w:val="00C93E4A"/>
    <w:rsid w:val="00C95891"/>
    <w:rsid w:val="00C979C9"/>
    <w:rsid w:val="00CA04B3"/>
    <w:rsid w:val="00CA157C"/>
    <w:rsid w:val="00CA274A"/>
    <w:rsid w:val="00CA2CEF"/>
    <w:rsid w:val="00CA3106"/>
    <w:rsid w:val="00CA4BBC"/>
    <w:rsid w:val="00CA7EBB"/>
    <w:rsid w:val="00CB0D05"/>
    <w:rsid w:val="00CB16AB"/>
    <w:rsid w:val="00CB3A16"/>
    <w:rsid w:val="00CB53B6"/>
    <w:rsid w:val="00CC0F71"/>
    <w:rsid w:val="00CC27C8"/>
    <w:rsid w:val="00CC3433"/>
    <w:rsid w:val="00CC5338"/>
    <w:rsid w:val="00CC5968"/>
    <w:rsid w:val="00CC5B24"/>
    <w:rsid w:val="00CC5F71"/>
    <w:rsid w:val="00CC6DF1"/>
    <w:rsid w:val="00CD0BD6"/>
    <w:rsid w:val="00CD146F"/>
    <w:rsid w:val="00CD1CC7"/>
    <w:rsid w:val="00CD3AE9"/>
    <w:rsid w:val="00CD5CB4"/>
    <w:rsid w:val="00CE040D"/>
    <w:rsid w:val="00CE34D2"/>
    <w:rsid w:val="00CE476B"/>
    <w:rsid w:val="00CE5720"/>
    <w:rsid w:val="00CE5A04"/>
    <w:rsid w:val="00CE733E"/>
    <w:rsid w:val="00CE7AC9"/>
    <w:rsid w:val="00CE7BEE"/>
    <w:rsid w:val="00CF0FA4"/>
    <w:rsid w:val="00CF3752"/>
    <w:rsid w:val="00CF3B3F"/>
    <w:rsid w:val="00CF50E2"/>
    <w:rsid w:val="00CF67C5"/>
    <w:rsid w:val="00CF76A1"/>
    <w:rsid w:val="00D004F3"/>
    <w:rsid w:val="00D0492F"/>
    <w:rsid w:val="00D05722"/>
    <w:rsid w:val="00D13DCC"/>
    <w:rsid w:val="00D1672E"/>
    <w:rsid w:val="00D2083C"/>
    <w:rsid w:val="00D251D0"/>
    <w:rsid w:val="00D25A5A"/>
    <w:rsid w:val="00D2676E"/>
    <w:rsid w:val="00D34F6C"/>
    <w:rsid w:val="00D358E7"/>
    <w:rsid w:val="00D36199"/>
    <w:rsid w:val="00D3654B"/>
    <w:rsid w:val="00D3697E"/>
    <w:rsid w:val="00D40E65"/>
    <w:rsid w:val="00D42F98"/>
    <w:rsid w:val="00D43820"/>
    <w:rsid w:val="00D439AF"/>
    <w:rsid w:val="00D43CF1"/>
    <w:rsid w:val="00D474F4"/>
    <w:rsid w:val="00D514D5"/>
    <w:rsid w:val="00D514D9"/>
    <w:rsid w:val="00D54374"/>
    <w:rsid w:val="00D55FD1"/>
    <w:rsid w:val="00D56B96"/>
    <w:rsid w:val="00D577E3"/>
    <w:rsid w:val="00D57ED2"/>
    <w:rsid w:val="00D61151"/>
    <w:rsid w:val="00D61A1C"/>
    <w:rsid w:val="00D63D91"/>
    <w:rsid w:val="00D644C4"/>
    <w:rsid w:val="00D64EA7"/>
    <w:rsid w:val="00D7006D"/>
    <w:rsid w:val="00D70BAC"/>
    <w:rsid w:val="00D76D8E"/>
    <w:rsid w:val="00D77B89"/>
    <w:rsid w:val="00D8038A"/>
    <w:rsid w:val="00D81FF8"/>
    <w:rsid w:val="00D83866"/>
    <w:rsid w:val="00D84EF4"/>
    <w:rsid w:val="00D8512F"/>
    <w:rsid w:val="00D862D8"/>
    <w:rsid w:val="00D86993"/>
    <w:rsid w:val="00D86F2F"/>
    <w:rsid w:val="00D904E1"/>
    <w:rsid w:val="00D905E1"/>
    <w:rsid w:val="00D9292E"/>
    <w:rsid w:val="00D92DBF"/>
    <w:rsid w:val="00D9343E"/>
    <w:rsid w:val="00D95367"/>
    <w:rsid w:val="00DA118F"/>
    <w:rsid w:val="00DA162F"/>
    <w:rsid w:val="00DA1A46"/>
    <w:rsid w:val="00DA1D95"/>
    <w:rsid w:val="00DA3742"/>
    <w:rsid w:val="00DA405A"/>
    <w:rsid w:val="00DA5218"/>
    <w:rsid w:val="00DA565F"/>
    <w:rsid w:val="00DA56E8"/>
    <w:rsid w:val="00DA732C"/>
    <w:rsid w:val="00DA7CD6"/>
    <w:rsid w:val="00DB1218"/>
    <w:rsid w:val="00DB1458"/>
    <w:rsid w:val="00DB2633"/>
    <w:rsid w:val="00DB3F5F"/>
    <w:rsid w:val="00DB7C22"/>
    <w:rsid w:val="00DC1791"/>
    <w:rsid w:val="00DC2CA8"/>
    <w:rsid w:val="00DC7A42"/>
    <w:rsid w:val="00DD1C52"/>
    <w:rsid w:val="00DD2B34"/>
    <w:rsid w:val="00DD31C9"/>
    <w:rsid w:val="00DD3A44"/>
    <w:rsid w:val="00DD3B23"/>
    <w:rsid w:val="00DD46D4"/>
    <w:rsid w:val="00DD4974"/>
    <w:rsid w:val="00DD7F66"/>
    <w:rsid w:val="00DE0841"/>
    <w:rsid w:val="00DE5526"/>
    <w:rsid w:val="00DE601E"/>
    <w:rsid w:val="00DE61DD"/>
    <w:rsid w:val="00DF0B0F"/>
    <w:rsid w:val="00DF0FD0"/>
    <w:rsid w:val="00DF6508"/>
    <w:rsid w:val="00DF650A"/>
    <w:rsid w:val="00DF6773"/>
    <w:rsid w:val="00DF6EFB"/>
    <w:rsid w:val="00E0070C"/>
    <w:rsid w:val="00E007BD"/>
    <w:rsid w:val="00E01013"/>
    <w:rsid w:val="00E02EFA"/>
    <w:rsid w:val="00E03997"/>
    <w:rsid w:val="00E046A3"/>
    <w:rsid w:val="00E10146"/>
    <w:rsid w:val="00E11B8B"/>
    <w:rsid w:val="00E12617"/>
    <w:rsid w:val="00E13EB1"/>
    <w:rsid w:val="00E14847"/>
    <w:rsid w:val="00E17D11"/>
    <w:rsid w:val="00E2066B"/>
    <w:rsid w:val="00E2082D"/>
    <w:rsid w:val="00E2097E"/>
    <w:rsid w:val="00E2230A"/>
    <w:rsid w:val="00E25B94"/>
    <w:rsid w:val="00E262F4"/>
    <w:rsid w:val="00E26802"/>
    <w:rsid w:val="00E300FD"/>
    <w:rsid w:val="00E30E4A"/>
    <w:rsid w:val="00E312E1"/>
    <w:rsid w:val="00E321F8"/>
    <w:rsid w:val="00E34A0B"/>
    <w:rsid w:val="00E34C2C"/>
    <w:rsid w:val="00E35C98"/>
    <w:rsid w:val="00E3637E"/>
    <w:rsid w:val="00E4284E"/>
    <w:rsid w:val="00E47661"/>
    <w:rsid w:val="00E47748"/>
    <w:rsid w:val="00E52326"/>
    <w:rsid w:val="00E5324F"/>
    <w:rsid w:val="00E53999"/>
    <w:rsid w:val="00E545C2"/>
    <w:rsid w:val="00E5472B"/>
    <w:rsid w:val="00E5506D"/>
    <w:rsid w:val="00E55FB6"/>
    <w:rsid w:val="00E5762D"/>
    <w:rsid w:val="00E615D4"/>
    <w:rsid w:val="00E62293"/>
    <w:rsid w:val="00E62689"/>
    <w:rsid w:val="00E64808"/>
    <w:rsid w:val="00E67A58"/>
    <w:rsid w:val="00E70463"/>
    <w:rsid w:val="00E71D85"/>
    <w:rsid w:val="00E74C49"/>
    <w:rsid w:val="00E755E6"/>
    <w:rsid w:val="00E76CFE"/>
    <w:rsid w:val="00E77823"/>
    <w:rsid w:val="00E803FC"/>
    <w:rsid w:val="00E81A54"/>
    <w:rsid w:val="00E81AB6"/>
    <w:rsid w:val="00E820AC"/>
    <w:rsid w:val="00E85894"/>
    <w:rsid w:val="00E85B78"/>
    <w:rsid w:val="00E85FEE"/>
    <w:rsid w:val="00E90C7C"/>
    <w:rsid w:val="00E91F46"/>
    <w:rsid w:val="00E92949"/>
    <w:rsid w:val="00E92D34"/>
    <w:rsid w:val="00E932C5"/>
    <w:rsid w:val="00E95663"/>
    <w:rsid w:val="00E95E00"/>
    <w:rsid w:val="00E96F4A"/>
    <w:rsid w:val="00EA0081"/>
    <w:rsid w:val="00EA0DBE"/>
    <w:rsid w:val="00EA2334"/>
    <w:rsid w:val="00EA32BB"/>
    <w:rsid w:val="00EA4A41"/>
    <w:rsid w:val="00EA6351"/>
    <w:rsid w:val="00EB03ED"/>
    <w:rsid w:val="00EB29D1"/>
    <w:rsid w:val="00EB2D4C"/>
    <w:rsid w:val="00EB58B4"/>
    <w:rsid w:val="00EC0710"/>
    <w:rsid w:val="00EC1440"/>
    <w:rsid w:val="00EC1B97"/>
    <w:rsid w:val="00EC1F5A"/>
    <w:rsid w:val="00EC248A"/>
    <w:rsid w:val="00EC33C3"/>
    <w:rsid w:val="00EC4718"/>
    <w:rsid w:val="00EC486D"/>
    <w:rsid w:val="00EC5D4F"/>
    <w:rsid w:val="00EC7732"/>
    <w:rsid w:val="00ED1109"/>
    <w:rsid w:val="00ED1A98"/>
    <w:rsid w:val="00ED2BEA"/>
    <w:rsid w:val="00ED3EC8"/>
    <w:rsid w:val="00ED68A8"/>
    <w:rsid w:val="00ED7958"/>
    <w:rsid w:val="00ED7C89"/>
    <w:rsid w:val="00ED7D5C"/>
    <w:rsid w:val="00EE02E8"/>
    <w:rsid w:val="00EE051D"/>
    <w:rsid w:val="00EE0623"/>
    <w:rsid w:val="00EE2B21"/>
    <w:rsid w:val="00EE395A"/>
    <w:rsid w:val="00EE39D9"/>
    <w:rsid w:val="00EE6CC9"/>
    <w:rsid w:val="00EF23E9"/>
    <w:rsid w:val="00EF44D0"/>
    <w:rsid w:val="00EF4A55"/>
    <w:rsid w:val="00EF4F22"/>
    <w:rsid w:val="00EF5987"/>
    <w:rsid w:val="00F00053"/>
    <w:rsid w:val="00F0027F"/>
    <w:rsid w:val="00F01524"/>
    <w:rsid w:val="00F02044"/>
    <w:rsid w:val="00F03A24"/>
    <w:rsid w:val="00F12229"/>
    <w:rsid w:val="00F12744"/>
    <w:rsid w:val="00F13457"/>
    <w:rsid w:val="00F13827"/>
    <w:rsid w:val="00F171A9"/>
    <w:rsid w:val="00F1726C"/>
    <w:rsid w:val="00F20D4C"/>
    <w:rsid w:val="00F227BA"/>
    <w:rsid w:val="00F23C50"/>
    <w:rsid w:val="00F23C88"/>
    <w:rsid w:val="00F25210"/>
    <w:rsid w:val="00F25654"/>
    <w:rsid w:val="00F2623F"/>
    <w:rsid w:val="00F302A1"/>
    <w:rsid w:val="00F30A5E"/>
    <w:rsid w:val="00F30DFE"/>
    <w:rsid w:val="00F316E5"/>
    <w:rsid w:val="00F3414D"/>
    <w:rsid w:val="00F342A0"/>
    <w:rsid w:val="00F349CD"/>
    <w:rsid w:val="00F3615C"/>
    <w:rsid w:val="00F36192"/>
    <w:rsid w:val="00F432E4"/>
    <w:rsid w:val="00F43637"/>
    <w:rsid w:val="00F465F3"/>
    <w:rsid w:val="00F4747F"/>
    <w:rsid w:val="00F561D3"/>
    <w:rsid w:val="00F57B29"/>
    <w:rsid w:val="00F614B5"/>
    <w:rsid w:val="00F61D4D"/>
    <w:rsid w:val="00F64471"/>
    <w:rsid w:val="00F6481D"/>
    <w:rsid w:val="00F65A5D"/>
    <w:rsid w:val="00F70F77"/>
    <w:rsid w:val="00F7117B"/>
    <w:rsid w:val="00F71BC5"/>
    <w:rsid w:val="00F72718"/>
    <w:rsid w:val="00F72EBB"/>
    <w:rsid w:val="00F73827"/>
    <w:rsid w:val="00F73838"/>
    <w:rsid w:val="00F741EF"/>
    <w:rsid w:val="00F74CB7"/>
    <w:rsid w:val="00F74E7C"/>
    <w:rsid w:val="00F75879"/>
    <w:rsid w:val="00F82F7D"/>
    <w:rsid w:val="00F836B9"/>
    <w:rsid w:val="00F83C31"/>
    <w:rsid w:val="00F85EEF"/>
    <w:rsid w:val="00F92082"/>
    <w:rsid w:val="00F9524A"/>
    <w:rsid w:val="00F955F1"/>
    <w:rsid w:val="00F95AFC"/>
    <w:rsid w:val="00F971AC"/>
    <w:rsid w:val="00FA0583"/>
    <w:rsid w:val="00FA30AC"/>
    <w:rsid w:val="00FA3B38"/>
    <w:rsid w:val="00FA5C29"/>
    <w:rsid w:val="00FA62A1"/>
    <w:rsid w:val="00FA700E"/>
    <w:rsid w:val="00FB5534"/>
    <w:rsid w:val="00FB5CD2"/>
    <w:rsid w:val="00FB6974"/>
    <w:rsid w:val="00FB69E5"/>
    <w:rsid w:val="00FC1960"/>
    <w:rsid w:val="00FC19E8"/>
    <w:rsid w:val="00FC3AB6"/>
    <w:rsid w:val="00FC48CA"/>
    <w:rsid w:val="00FC5E49"/>
    <w:rsid w:val="00FC5FB4"/>
    <w:rsid w:val="00FC78A2"/>
    <w:rsid w:val="00FC7D94"/>
    <w:rsid w:val="00FD05DF"/>
    <w:rsid w:val="00FD2BF0"/>
    <w:rsid w:val="00FD7615"/>
    <w:rsid w:val="00FE0636"/>
    <w:rsid w:val="00FE0D9E"/>
    <w:rsid w:val="00FE1061"/>
    <w:rsid w:val="00FE1FA6"/>
    <w:rsid w:val="00FE4CFD"/>
    <w:rsid w:val="00FE5096"/>
    <w:rsid w:val="00FE77FA"/>
    <w:rsid w:val="00FF0368"/>
    <w:rsid w:val="00FF1AB4"/>
    <w:rsid w:val="00FF1E79"/>
    <w:rsid w:val="00FF3A47"/>
    <w:rsid w:val="00FF4182"/>
    <w:rsid w:val="00FF467F"/>
    <w:rsid w:val="00FF4A92"/>
    <w:rsid w:val="00FF4FB9"/>
    <w:rsid w:val="00FF694D"/>
    <w:rsid w:val="00FF6BA2"/>
    <w:rsid w:val="00FF7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1CD4D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16C25"/>
    <w:pPr>
      <w:widowControl w:val="0"/>
      <w:overflowPunct w:val="0"/>
      <w:autoSpaceDE w:val="0"/>
      <w:autoSpaceDN w:val="0"/>
      <w:adjustRightInd w:val="0"/>
      <w:textAlignment w:val="baseline"/>
    </w:pPr>
    <w:rPr>
      <w:rFonts w:ascii="Times New Roman" w:eastAsia="Times New Roman" w:hAnsi="Times New Roman" w:cs="Times New Roman"/>
      <w:sz w:val="20"/>
      <w:szCs w:val="20"/>
      <w:lang w:val="nl-NL"/>
    </w:rPr>
  </w:style>
  <w:style w:type="paragraph" w:styleId="Kop1">
    <w:name w:val="heading 1"/>
    <w:basedOn w:val="Normaal"/>
    <w:next w:val="Normaal"/>
    <w:link w:val="Kop1Teken"/>
    <w:uiPriority w:val="9"/>
    <w:qFormat/>
    <w:rsid w:val="009D0F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9D0F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4B3AEE"/>
    <w:pPr>
      <w:keepNext/>
      <w:keepLines/>
      <w:numPr>
        <w:numId w:val="9"/>
      </w:numPr>
      <w:spacing w:before="200" w:line="276" w:lineRule="auto"/>
      <w:jc w:val="both"/>
      <w:outlineLvl w:val="2"/>
    </w:pPr>
    <w:rPr>
      <w:rFonts w:asciiTheme="majorHAnsi" w:eastAsiaTheme="majorEastAsia" w:hAnsiTheme="majorHAnsi" w:cstheme="majorBidi"/>
      <w:b/>
      <w:bCs/>
      <w:color w:val="4F81BD" w:themeColor="accent1"/>
      <w:lang w:val="en-US"/>
    </w:rPr>
  </w:style>
  <w:style w:type="paragraph" w:styleId="Kop4">
    <w:name w:val="heading 4"/>
    <w:basedOn w:val="Normaal"/>
    <w:next w:val="Normaal"/>
    <w:link w:val="Kop4Teken"/>
    <w:uiPriority w:val="9"/>
    <w:unhideWhenUsed/>
    <w:qFormat/>
    <w:rsid w:val="004F77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16C25"/>
    <w:pPr>
      <w:tabs>
        <w:tab w:val="center" w:pos="4703"/>
        <w:tab w:val="right" w:pos="9406"/>
      </w:tabs>
    </w:pPr>
  </w:style>
  <w:style w:type="character" w:customStyle="1" w:styleId="KoptekstTeken">
    <w:name w:val="Koptekst Teken"/>
    <w:basedOn w:val="Standaardalinea-lettertype"/>
    <w:link w:val="Koptekst"/>
    <w:uiPriority w:val="99"/>
    <w:rsid w:val="00316C25"/>
    <w:rPr>
      <w:rFonts w:ascii="Times New Roman" w:eastAsia="Times New Roman" w:hAnsi="Times New Roman" w:cs="Times New Roman"/>
      <w:sz w:val="20"/>
      <w:szCs w:val="20"/>
      <w:lang w:val="nl-NL"/>
    </w:rPr>
  </w:style>
  <w:style w:type="paragraph" w:styleId="Voettekst">
    <w:name w:val="footer"/>
    <w:basedOn w:val="Normaal"/>
    <w:link w:val="VoettekstTeken"/>
    <w:uiPriority w:val="99"/>
    <w:unhideWhenUsed/>
    <w:rsid w:val="00316C25"/>
    <w:pPr>
      <w:tabs>
        <w:tab w:val="center" w:pos="4703"/>
        <w:tab w:val="right" w:pos="9406"/>
      </w:tabs>
    </w:pPr>
  </w:style>
  <w:style w:type="character" w:customStyle="1" w:styleId="VoettekstTeken">
    <w:name w:val="Voettekst Teken"/>
    <w:basedOn w:val="Standaardalinea-lettertype"/>
    <w:link w:val="Voettekst"/>
    <w:uiPriority w:val="99"/>
    <w:rsid w:val="00316C25"/>
    <w:rPr>
      <w:rFonts w:ascii="Times New Roman" w:eastAsia="Times New Roman" w:hAnsi="Times New Roman" w:cs="Times New Roman"/>
      <w:sz w:val="20"/>
      <w:szCs w:val="20"/>
      <w:lang w:val="nl-NL"/>
    </w:rPr>
  </w:style>
  <w:style w:type="table" w:styleId="Lichtearcering-accent1">
    <w:name w:val="Light Shading Accent 1"/>
    <w:basedOn w:val="Standaardtabel"/>
    <w:uiPriority w:val="60"/>
    <w:rsid w:val="00316C2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Normaal"/>
    <w:next w:val="Normaal"/>
    <w:link w:val="TitelTeken"/>
    <w:uiPriority w:val="10"/>
    <w:qFormat/>
    <w:rsid w:val="00316C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316C25"/>
    <w:rPr>
      <w:rFonts w:asciiTheme="majorHAnsi" w:eastAsiaTheme="majorEastAsia" w:hAnsiTheme="majorHAnsi" w:cstheme="majorBidi"/>
      <w:color w:val="17365D" w:themeColor="text2" w:themeShade="BF"/>
      <w:spacing w:val="5"/>
      <w:kern w:val="28"/>
      <w:sz w:val="52"/>
      <w:szCs w:val="52"/>
      <w:lang w:val="nl-NL"/>
    </w:rPr>
  </w:style>
  <w:style w:type="paragraph" w:styleId="Subtitel">
    <w:name w:val="Subtitle"/>
    <w:basedOn w:val="Normaal"/>
    <w:next w:val="Normaal"/>
    <w:link w:val="SubtitelTeken"/>
    <w:uiPriority w:val="11"/>
    <w:qFormat/>
    <w:rsid w:val="00316C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316C25"/>
    <w:rPr>
      <w:rFonts w:asciiTheme="majorHAnsi" w:eastAsiaTheme="majorEastAsia" w:hAnsiTheme="majorHAnsi" w:cstheme="majorBidi"/>
      <w:i/>
      <w:iCs/>
      <w:color w:val="4F81BD" w:themeColor="accent1"/>
      <w:spacing w:val="15"/>
      <w:lang w:val="nl-NL"/>
    </w:rPr>
  </w:style>
  <w:style w:type="paragraph" w:styleId="Plattetekst2">
    <w:name w:val="Body Text 2"/>
    <w:basedOn w:val="Normaal"/>
    <w:link w:val="Plattetekst2Teken"/>
    <w:rsid w:val="00BB386F"/>
    <w:rPr>
      <w:i/>
      <w:iCs/>
    </w:rPr>
  </w:style>
  <w:style w:type="character" w:customStyle="1" w:styleId="Plattetekst2Teken">
    <w:name w:val="Platte tekst 2 Teken"/>
    <w:basedOn w:val="Standaardalinea-lettertype"/>
    <w:link w:val="Plattetekst2"/>
    <w:rsid w:val="00BB386F"/>
    <w:rPr>
      <w:rFonts w:ascii="Times New Roman" w:eastAsia="Times New Roman" w:hAnsi="Times New Roman" w:cs="Times New Roman"/>
      <w:i/>
      <w:iCs/>
      <w:sz w:val="20"/>
      <w:szCs w:val="20"/>
      <w:lang w:val="nl-NL"/>
    </w:rPr>
  </w:style>
  <w:style w:type="character" w:customStyle="1" w:styleId="Kop3Teken">
    <w:name w:val="Kop 3 Teken"/>
    <w:basedOn w:val="Standaardalinea-lettertype"/>
    <w:link w:val="Kop3"/>
    <w:uiPriority w:val="9"/>
    <w:rsid w:val="004B3AEE"/>
    <w:rPr>
      <w:rFonts w:asciiTheme="majorHAnsi" w:eastAsiaTheme="majorEastAsia" w:hAnsiTheme="majorHAnsi" w:cstheme="majorBidi"/>
      <w:b/>
      <w:bCs/>
      <w:color w:val="4F81BD" w:themeColor="accent1"/>
      <w:sz w:val="20"/>
      <w:szCs w:val="20"/>
    </w:rPr>
  </w:style>
  <w:style w:type="paragraph" w:styleId="Ballontekst">
    <w:name w:val="Balloon Text"/>
    <w:basedOn w:val="Normaal"/>
    <w:link w:val="BallontekstTeken"/>
    <w:uiPriority w:val="99"/>
    <w:semiHidden/>
    <w:unhideWhenUsed/>
    <w:rsid w:val="009D0F4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D0F4F"/>
    <w:rPr>
      <w:rFonts w:ascii="Lucida Grande" w:eastAsia="Times New Roman" w:hAnsi="Lucida Grande" w:cs="Lucida Grande"/>
      <w:sz w:val="18"/>
      <w:szCs w:val="18"/>
      <w:lang w:val="nl-NL"/>
    </w:rPr>
  </w:style>
  <w:style w:type="character" w:customStyle="1" w:styleId="Kop1Teken">
    <w:name w:val="Kop 1 Teken"/>
    <w:basedOn w:val="Standaardalinea-lettertype"/>
    <w:link w:val="Kop1"/>
    <w:uiPriority w:val="9"/>
    <w:rsid w:val="009D0F4F"/>
    <w:rPr>
      <w:rFonts w:asciiTheme="majorHAnsi" w:eastAsiaTheme="majorEastAsia" w:hAnsiTheme="majorHAnsi" w:cstheme="majorBidi"/>
      <w:b/>
      <w:bCs/>
      <w:color w:val="345A8A" w:themeColor="accent1" w:themeShade="B5"/>
      <w:sz w:val="32"/>
      <w:szCs w:val="32"/>
      <w:lang w:val="nl-NL"/>
    </w:rPr>
  </w:style>
  <w:style w:type="character" w:customStyle="1" w:styleId="Kop2Teken">
    <w:name w:val="Kop 2 Teken"/>
    <w:basedOn w:val="Standaardalinea-lettertype"/>
    <w:link w:val="Kop2"/>
    <w:uiPriority w:val="9"/>
    <w:rsid w:val="009D0F4F"/>
    <w:rPr>
      <w:rFonts w:asciiTheme="majorHAnsi" w:eastAsiaTheme="majorEastAsia" w:hAnsiTheme="majorHAnsi" w:cstheme="majorBidi"/>
      <w:b/>
      <w:bCs/>
      <w:color w:val="4F81BD" w:themeColor="accent1"/>
      <w:sz w:val="26"/>
      <w:szCs w:val="26"/>
      <w:lang w:val="nl-NL"/>
    </w:rPr>
  </w:style>
  <w:style w:type="paragraph" w:styleId="Lijstalinea">
    <w:name w:val="List Paragraph"/>
    <w:basedOn w:val="Normaal"/>
    <w:uiPriority w:val="34"/>
    <w:qFormat/>
    <w:rsid w:val="006E2849"/>
    <w:pPr>
      <w:ind w:left="720"/>
      <w:contextualSpacing/>
    </w:pPr>
  </w:style>
  <w:style w:type="character" w:styleId="Nadruk">
    <w:name w:val="Emphasis"/>
    <w:basedOn w:val="Standaardalinea-lettertype"/>
    <w:uiPriority w:val="20"/>
    <w:qFormat/>
    <w:rsid w:val="00946FE1"/>
    <w:rPr>
      <w:i/>
      <w:iCs/>
    </w:rPr>
  </w:style>
  <w:style w:type="table" w:styleId="Tabelraster">
    <w:name w:val="Table Grid"/>
    <w:basedOn w:val="Standaardtabel"/>
    <w:uiPriority w:val="59"/>
    <w:rsid w:val="004C2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106A6D"/>
  </w:style>
  <w:style w:type="character" w:styleId="Verwijzingopmerking">
    <w:name w:val="annotation reference"/>
    <w:basedOn w:val="Standaardalinea-lettertype"/>
    <w:uiPriority w:val="99"/>
    <w:semiHidden/>
    <w:unhideWhenUsed/>
    <w:rsid w:val="00C47A27"/>
    <w:rPr>
      <w:sz w:val="16"/>
      <w:szCs w:val="16"/>
    </w:rPr>
  </w:style>
  <w:style w:type="paragraph" w:styleId="Tekstopmerking">
    <w:name w:val="annotation text"/>
    <w:aliases w:val=" Char,Char"/>
    <w:basedOn w:val="Normaal"/>
    <w:link w:val="TekstopmerkingTeken"/>
    <w:uiPriority w:val="99"/>
    <w:unhideWhenUsed/>
    <w:qFormat/>
    <w:rsid w:val="00C47A27"/>
  </w:style>
  <w:style w:type="character" w:customStyle="1" w:styleId="TekstopmerkingTeken">
    <w:name w:val="Tekst opmerking Teken"/>
    <w:aliases w:val=" Char Teken,Char Teken"/>
    <w:basedOn w:val="Standaardalinea-lettertype"/>
    <w:link w:val="Tekstopmerking"/>
    <w:uiPriority w:val="99"/>
    <w:qFormat/>
    <w:rsid w:val="00C47A27"/>
    <w:rPr>
      <w:rFonts w:ascii="Times New Roman" w:eastAsia="Times New Roman" w:hAnsi="Times New Roman" w:cs="Times New Roman"/>
      <w:sz w:val="20"/>
      <w:szCs w:val="20"/>
      <w:lang w:val="nl-NL"/>
    </w:rPr>
  </w:style>
  <w:style w:type="paragraph" w:styleId="Onderwerpvanopmerking">
    <w:name w:val="annotation subject"/>
    <w:basedOn w:val="Tekstopmerking"/>
    <w:next w:val="Tekstopmerking"/>
    <w:link w:val="OnderwerpvanopmerkingTeken"/>
    <w:uiPriority w:val="99"/>
    <w:semiHidden/>
    <w:unhideWhenUsed/>
    <w:rsid w:val="00C47A27"/>
    <w:rPr>
      <w:b/>
      <w:bCs/>
    </w:rPr>
  </w:style>
  <w:style w:type="character" w:customStyle="1" w:styleId="OnderwerpvanopmerkingTeken">
    <w:name w:val="Onderwerp van opmerking Teken"/>
    <w:basedOn w:val="TekstopmerkingTeken"/>
    <w:link w:val="Onderwerpvanopmerking"/>
    <w:uiPriority w:val="99"/>
    <w:semiHidden/>
    <w:rsid w:val="00C47A27"/>
    <w:rPr>
      <w:rFonts w:ascii="Times New Roman" w:eastAsia="Times New Roman" w:hAnsi="Times New Roman" w:cs="Times New Roman"/>
      <w:b/>
      <w:bCs/>
      <w:sz w:val="20"/>
      <w:szCs w:val="20"/>
      <w:lang w:val="nl-NL"/>
    </w:rPr>
  </w:style>
  <w:style w:type="paragraph" w:styleId="Revisie">
    <w:name w:val="Revision"/>
    <w:hidden/>
    <w:uiPriority w:val="99"/>
    <w:semiHidden/>
    <w:rsid w:val="006D720E"/>
    <w:rPr>
      <w:rFonts w:ascii="Times New Roman" w:eastAsia="Times New Roman" w:hAnsi="Times New Roman" w:cs="Times New Roman"/>
      <w:sz w:val="20"/>
      <w:szCs w:val="20"/>
      <w:lang w:val="nl-NL"/>
    </w:rPr>
  </w:style>
  <w:style w:type="character" w:customStyle="1" w:styleId="Kop4Teken">
    <w:name w:val="Kop 4 Teken"/>
    <w:basedOn w:val="Standaardalinea-lettertype"/>
    <w:link w:val="Kop4"/>
    <w:uiPriority w:val="9"/>
    <w:rsid w:val="004F77BA"/>
    <w:rPr>
      <w:rFonts w:asciiTheme="majorHAnsi" w:eastAsiaTheme="majorEastAsia" w:hAnsiTheme="majorHAnsi" w:cstheme="majorBidi"/>
      <w:b/>
      <w:bCs/>
      <w:i/>
      <w:iCs/>
      <w:color w:val="4F81BD" w:themeColor="accent1"/>
      <w:sz w:val="20"/>
      <w:szCs w:val="20"/>
      <w:lang w:val="nl-NL"/>
    </w:rPr>
  </w:style>
  <w:style w:type="character" w:customStyle="1" w:styleId="current-selection">
    <w:name w:val="current-selection"/>
    <w:basedOn w:val="Standaardalinea-lettertype"/>
    <w:rsid w:val="008B3A1F"/>
  </w:style>
  <w:style w:type="paragraph" w:styleId="Normaalweb">
    <w:name w:val="Normal (Web)"/>
    <w:basedOn w:val="Normaal"/>
    <w:uiPriority w:val="99"/>
    <w:unhideWhenUsed/>
    <w:rsid w:val="00D862D8"/>
    <w:pPr>
      <w:widowControl/>
      <w:overflowPunct/>
      <w:autoSpaceDE/>
      <w:autoSpaceDN/>
      <w:adjustRightInd/>
      <w:spacing w:before="100" w:beforeAutospacing="1" w:after="100" w:afterAutospacing="1"/>
      <w:textAlignment w:val="auto"/>
    </w:pPr>
    <w:rPr>
      <w:sz w:val="24"/>
      <w:szCs w:val="24"/>
      <w:lang w:val="en-US" w:eastAsia="en-US"/>
    </w:rPr>
  </w:style>
  <w:style w:type="paragraph" w:styleId="Voetnoottekst">
    <w:name w:val="footnote text"/>
    <w:basedOn w:val="Normaal"/>
    <w:link w:val="VoetnoottekstTeken"/>
    <w:uiPriority w:val="99"/>
    <w:unhideWhenUsed/>
    <w:rsid w:val="003E5DB2"/>
    <w:rPr>
      <w:sz w:val="24"/>
      <w:szCs w:val="24"/>
    </w:rPr>
  </w:style>
  <w:style w:type="character" w:customStyle="1" w:styleId="VoetnoottekstTeken">
    <w:name w:val="Voetnoottekst Teken"/>
    <w:basedOn w:val="Standaardalinea-lettertype"/>
    <w:link w:val="Voetnoottekst"/>
    <w:uiPriority w:val="99"/>
    <w:rsid w:val="003E5DB2"/>
    <w:rPr>
      <w:rFonts w:ascii="Times New Roman" w:eastAsia="Times New Roman" w:hAnsi="Times New Roman" w:cs="Times New Roman"/>
      <w:lang w:val="nl-NL"/>
    </w:rPr>
  </w:style>
  <w:style w:type="character" w:styleId="Voetnootmarkering">
    <w:name w:val="footnote reference"/>
    <w:basedOn w:val="Standaardalinea-lettertype"/>
    <w:uiPriority w:val="99"/>
    <w:unhideWhenUsed/>
    <w:rsid w:val="003E5DB2"/>
    <w:rPr>
      <w:vertAlign w:val="superscript"/>
    </w:rPr>
  </w:style>
  <w:style w:type="paragraph" w:styleId="Geenafstand">
    <w:name w:val="No Spacing"/>
    <w:link w:val="GeenafstandTeken"/>
    <w:qFormat/>
    <w:rsid w:val="003E5DB2"/>
    <w:pPr>
      <w:widowControl w:val="0"/>
      <w:overflowPunct w:val="0"/>
      <w:autoSpaceDE w:val="0"/>
      <w:autoSpaceDN w:val="0"/>
      <w:adjustRightInd w:val="0"/>
      <w:textAlignment w:val="baseline"/>
    </w:pPr>
    <w:rPr>
      <w:rFonts w:ascii="Times New Roman" w:eastAsia="Times New Roman" w:hAnsi="Times New Roman" w:cs="Times New Roman"/>
      <w:sz w:val="20"/>
      <w:szCs w:val="20"/>
      <w:lang w:val="nl-NL"/>
    </w:rPr>
  </w:style>
  <w:style w:type="character" w:styleId="Regelnummer">
    <w:name w:val="line number"/>
    <w:basedOn w:val="Standaardalinea-lettertype"/>
    <w:uiPriority w:val="99"/>
    <w:semiHidden/>
    <w:unhideWhenUsed/>
    <w:rsid w:val="00E312E1"/>
  </w:style>
  <w:style w:type="character" w:customStyle="1" w:styleId="apple-converted-space">
    <w:name w:val="apple-converted-space"/>
    <w:basedOn w:val="Standaardalinea-lettertype"/>
    <w:rsid w:val="00F30A5E"/>
  </w:style>
  <w:style w:type="character" w:customStyle="1" w:styleId="GeenafstandTeken">
    <w:name w:val="Geen afstand Teken"/>
    <w:basedOn w:val="Standaardalinea-lettertype"/>
    <w:link w:val="Geenafstand"/>
    <w:rsid w:val="009C120C"/>
    <w:rPr>
      <w:rFonts w:ascii="Times New Roman" w:eastAsia="Times New Roman" w:hAnsi="Times New Roman" w:cs="Times New Roman"/>
      <w:sz w:val="20"/>
      <w:szCs w:val="20"/>
      <w:lang w:val="nl-NL"/>
    </w:rPr>
  </w:style>
  <w:style w:type="character" w:customStyle="1" w:styleId="normalchar">
    <w:name w:val="normal__char"/>
    <w:basedOn w:val="Standaardalinea-lettertype"/>
    <w:rsid w:val="00205E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16C25"/>
    <w:pPr>
      <w:widowControl w:val="0"/>
      <w:overflowPunct w:val="0"/>
      <w:autoSpaceDE w:val="0"/>
      <w:autoSpaceDN w:val="0"/>
      <w:adjustRightInd w:val="0"/>
      <w:textAlignment w:val="baseline"/>
    </w:pPr>
    <w:rPr>
      <w:rFonts w:ascii="Times New Roman" w:eastAsia="Times New Roman" w:hAnsi="Times New Roman" w:cs="Times New Roman"/>
      <w:sz w:val="20"/>
      <w:szCs w:val="20"/>
      <w:lang w:val="nl-NL"/>
    </w:rPr>
  </w:style>
  <w:style w:type="paragraph" w:styleId="Kop1">
    <w:name w:val="heading 1"/>
    <w:basedOn w:val="Normaal"/>
    <w:next w:val="Normaal"/>
    <w:link w:val="Kop1Teken"/>
    <w:uiPriority w:val="9"/>
    <w:qFormat/>
    <w:rsid w:val="009D0F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9D0F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4B3AEE"/>
    <w:pPr>
      <w:keepNext/>
      <w:keepLines/>
      <w:numPr>
        <w:numId w:val="9"/>
      </w:numPr>
      <w:spacing w:before="200" w:line="276" w:lineRule="auto"/>
      <w:jc w:val="both"/>
      <w:outlineLvl w:val="2"/>
    </w:pPr>
    <w:rPr>
      <w:rFonts w:asciiTheme="majorHAnsi" w:eastAsiaTheme="majorEastAsia" w:hAnsiTheme="majorHAnsi" w:cstheme="majorBidi"/>
      <w:b/>
      <w:bCs/>
      <w:color w:val="4F81BD" w:themeColor="accent1"/>
      <w:lang w:val="en-US"/>
    </w:rPr>
  </w:style>
  <w:style w:type="paragraph" w:styleId="Kop4">
    <w:name w:val="heading 4"/>
    <w:basedOn w:val="Normaal"/>
    <w:next w:val="Normaal"/>
    <w:link w:val="Kop4Teken"/>
    <w:uiPriority w:val="9"/>
    <w:unhideWhenUsed/>
    <w:qFormat/>
    <w:rsid w:val="004F77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16C25"/>
    <w:pPr>
      <w:tabs>
        <w:tab w:val="center" w:pos="4703"/>
        <w:tab w:val="right" w:pos="9406"/>
      </w:tabs>
    </w:pPr>
  </w:style>
  <w:style w:type="character" w:customStyle="1" w:styleId="KoptekstTeken">
    <w:name w:val="Koptekst Teken"/>
    <w:basedOn w:val="Standaardalinea-lettertype"/>
    <w:link w:val="Koptekst"/>
    <w:uiPriority w:val="99"/>
    <w:rsid w:val="00316C25"/>
    <w:rPr>
      <w:rFonts w:ascii="Times New Roman" w:eastAsia="Times New Roman" w:hAnsi="Times New Roman" w:cs="Times New Roman"/>
      <w:sz w:val="20"/>
      <w:szCs w:val="20"/>
      <w:lang w:val="nl-NL"/>
    </w:rPr>
  </w:style>
  <w:style w:type="paragraph" w:styleId="Voettekst">
    <w:name w:val="footer"/>
    <w:basedOn w:val="Normaal"/>
    <w:link w:val="VoettekstTeken"/>
    <w:uiPriority w:val="99"/>
    <w:unhideWhenUsed/>
    <w:rsid w:val="00316C25"/>
    <w:pPr>
      <w:tabs>
        <w:tab w:val="center" w:pos="4703"/>
        <w:tab w:val="right" w:pos="9406"/>
      </w:tabs>
    </w:pPr>
  </w:style>
  <w:style w:type="character" w:customStyle="1" w:styleId="VoettekstTeken">
    <w:name w:val="Voettekst Teken"/>
    <w:basedOn w:val="Standaardalinea-lettertype"/>
    <w:link w:val="Voettekst"/>
    <w:uiPriority w:val="99"/>
    <w:rsid w:val="00316C25"/>
    <w:rPr>
      <w:rFonts w:ascii="Times New Roman" w:eastAsia="Times New Roman" w:hAnsi="Times New Roman" w:cs="Times New Roman"/>
      <w:sz w:val="20"/>
      <w:szCs w:val="20"/>
      <w:lang w:val="nl-NL"/>
    </w:rPr>
  </w:style>
  <w:style w:type="table" w:styleId="Lichtearcering-accent1">
    <w:name w:val="Light Shading Accent 1"/>
    <w:basedOn w:val="Standaardtabel"/>
    <w:uiPriority w:val="60"/>
    <w:rsid w:val="00316C2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Normaal"/>
    <w:next w:val="Normaal"/>
    <w:link w:val="TitelTeken"/>
    <w:uiPriority w:val="10"/>
    <w:qFormat/>
    <w:rsid w:val="00316C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316C25"/>
    <w:rPr>
      <w:rFonts w:asciiTheme="majorHAnsi" w:eastAsiaTheme="majorEastAsia" w:hAnsiTheme="majorHAnsi" w:cstheme="majorBidi"/>
      <w:color w:val="17365D" w:themeColor="text2" w:themeShade="BF"/>
      <w:spacing w:val="5"/>
      <w:kern w:val="28"/>
      <w:sz w:val="52"/>
      <w:szCs w:val="52"/>
      <w:lang w:val="nl-NL"/>
    </w:rPr>
  </w:style>
  <w:style w:type="paragraph" w:styleId="Subtitel">
    <w:name w:val="Subtitle"/>
    <w:basedOn w:val="Normaal"/>
    <w:next w:val="Normaal"/>
    <w:link w:val="SubtitelTeken"/>
    <w:uiPriority w:val="11"/>
    <w:qFormat/>
    <w:rsid w:val="00316C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316C25"/>
    <w:rPr>
      <w:rFonts w:asciiTheme="majorHAnsi" w:eastAsiaTheme="majorEastAsia" w:hAnsiTheme="majorHAnsi" w:cstheme="majorBidi"/>
      <w:i/>
      <w:iCs/>
      <w:color w:val="4F81BD" w:themeColor="accent1"/>
      <w:spacing w:val="15"/>
      <w:lang w:val="nl-NL"/>
    </w:rPr>
  </w:style>
  <w:style w:type="paragraph" w:styleId="Plattetekst2">
    <w:name w:val="Body Text 2"/>
    <w:basedOn w:val="Normaal"/>
    <w:link w:val="Plattetekst2Teken"/>
    <w:rsid w:val="00BB386F"/>
    <w:rPr>
      <w:i/>
      <w:iCs/>
    </w:rPr>
  </w:style>
  <w:style w:type="character" w:customStyle="1" w:styleId="Plattetekst2Teken">
    <w:name w:val="Platte tekst 2 Teken"/>
    <w:basedOn w:val="Standaardalinea-lettertype"/>
    <w:link w:val="Plattetekst2"/>
    <w:rsid w:val="00BB386F"/>
    <w:rPr>
      <w:rFonts w:ascii="Times New Roman" w:eastAsia="Times New Roman" w:hAnsi="Times New Roman" w:cs="Times New Roman"/>
      <w:i/>
      <w:iCs/>
      <w:sz w:val="20"/>
      <w:szCs w:val="20"/>
      <w:lang w:val="nl-NL"/>
    </w:rPr>
  </w:style>
  <w:style w:type="character" w:customStyle="1" w:styleId="Kop3Teken">
    <w:name w:val="Kop 3 Teken"/>
    <w:basedOn w:val="Standaardalinea-lettertype"/>
    <w:link w:val="Kop3"/>
    <w:uiPriority w:val="9"/>
    <w:rsid w:val="004B3AEE"/>
    <w:rPr>
      <w:rFonts w:asciiTheme="majorHAnsi" w:eastAsiaTheme="majorEastAsia" w:hAnsiTheme="majorHAnsi" w:cstheme="majorBidi"/>
      <w:b/>
      <w:bCs/>
      <w:color w:val="4F81BD" w:themeColor="accent1"/>
      <w:sz w:val="20"/>
      <w:szCs w:val="20"/>
    </w:rPr>
  </w:style>
  <w:style w:type="paragraph" w:styleId="Ballontekst">
    <w:name w:val="Balloon Text"/>
    <w:basedOn w:val="Normaal"/>
    <w:link w:val="BallontekstTeken"/>
    <w:uiPriority w:val="99"/>
    <w:semiHidden/>
    <w:unhideWhenUsed/>
    <w:rsid w:val="009D0F4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D0F4F"/>
    <w:rPr>
      <w:rFonts w:ascii="Lucida Grande" w:eastAsia="Times New Roman" w:hAnsi="Lucida Grande" w:cs="Lucida Grande"/>
      <w:sz w:val="18"/>
      <w:szCs w:val="18"/>
      <w:lang w:val="nl-NL"/>
    </w:rPr>
  </w:style>
  <w:style w:type="character" w:customStyle="1" w:styleId="Kop1Teken">
    <w:name w:val="Kop 1 Teken"/>
    <w:basedOn w:val="Standaardalinea-lettertype"/>
    <w:link w:val="Kop1"/>
    <w:uiPriority w:val="9"/>
    <w:rsid w:val="009D0F4F"/>
    <w:rPr>
      <w:rFonts w:asciiTheme="majorHAnsi" w:eastAsiaTheme="majorEastAsia" w:hAnsiTheme="majorHAnsi" w:cstheme="majorBidi"/>
      <w:b/>
      <w:bCs/>
      <w:color w:val="345A8A" w:themeColor="accent1" w:themeShade="B5"/>
      <w:sz w:val="32"/>
      <w:szCs w:val="32"/>
      <w:lang w:val="nl-NL"/>
    </w:rPr>
  </w:style>
  <w:style w:type="character" w:customStyle="1" w:styleId="Kop2Teken">
    <w:name w:val="Kop 2 Teken"/>
    <w:basedOn w:val="Standaardalinea-lettertype"/>
    <w:link w:val="Kop2"/>
    <w:uiPriority w:val="9"/>
    <w:rsid w:val="009D0F4F"/>
    <w:rPr>
      <w:rFonts w:asciiTheme="majorHAnsi" w:eastAsiaTheme="majorEastAsia" w:hAnsiTheme="majorHAnsi" w:cstheme="majorBidi"/>
      <w:b/>
      <w:bCs/>
      <w:color w:val="4F81BD" w:themeColor="accent1"/>
      <w:sz w:val="26"/>
      <w:szCs w:val="26"/>
      <w:lang w:val="nl-NL"/>
    </w:rPr>
  </w:style>
  <w:style w:type="paragraph" w:styleId="Lijstalinea">
    <w:name w:val="List Paragraph"/>
    <w:basedOn w:val="Normaal"/>
    <w:uiPriority w:val="34"/>
    <w:qFormat/>
    <w:rsid w:val="006E2849"/>
    <w:pPr>
      <w:ind w:left="720"/>
      <w:contextualSpacing/>
    </w:pPr>
  </w:style>
  <w:style w:type="character" w:styleId="Nadruk">
    <w:name w:val="Emphasis"/>
    <w:basedOn w:val="Standaardalinea-lettertype"/>
    <w:uiPriority w:val="20"/>
    <w:qFormat/>
    <w:rsid w:val="00946FE1"/>
    <w:rPr>
      <w:i/>
      <w:iCs/>
    </w:rPr>
  </w:style>
  <w:style w:type="table" w:styleId="Tabelraster">
    <w:name w:val="Table Grid"/>
    <w:basedOn w:val="Standaardtabel"/>
    <w:uiPriority w:val="59"/>
    <w:rsid w:val="004C2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106A6D"/>
  </w:style>
  <w:style w:type="character" w:styleId="Verwijzingopmerking">
    <w:name w:val="annotation reference"/>
    <w:basedOn w:val="Standaardalinea-lettertype"/>
    <w:uiPriority w:val="99"/>
    <w:semiHidden/>
    <w:unhideWhenUsed/>
    <w:rsid w:val="00C47A27"/>
    <w:rPr>
      <w:sz w:val="16"/>
      <w:szCs w:val="16"/>
    </w:rPr>
  </w:style>
  <w:style w:type="paragraph" w:styleId="Tekstopmerking">
    <w:name w:val="annotation text"/>
    <w:aliases w:val=" Char,Char"/>
    <w:basedOn w:val="Normaal"/>
    <w:link w:val="TekstopmerkingTeken"/>
    <w:uiPriority w:val="99"/>
    <w:unhideWhenUsed/>
    <w:qFormat/>
    <w:rsid w:val="00C47A27"/>
  </w:style>
  <w:style w:type="character" w:customStyle="1" w:styleId="TekstopmerkingTeken">
    <w:name w:val="Tekst opmerking Teken"/>
    <w:aliases w:val=" Char Teken,Char Teken"/>
    <w:basedOn w:val="Standaardalinea-lettertype"/>
    <w:link w:val="Tekstopmerking"/>
    <w:uiPriority w:val="99"/>
    <w:qFormat/>
    <w:rsid w:val="00C47A27"/>
    <w:rPr>
      <w:rFonts w:ascii="Times New Roman" w:eastAsia="Times New Roman" w:hAnsi="Times New Roman" w:cs="Times New Roman"/>
      <w:sz w:val="20"/>
      <w:szCs w:val="20"/>
      <w:lang w:val="nl-NL"/>
    </w:rPr>
  </w:style>
  <w:style w:type="paragraph" w:styleId="Onderwerpvanopmerking">
    <w:name w:val="annotation subject"/>
    <w:basedOn w:val="Tekstopmerking"/>
    <w:next w:val="Tekstopmerking"/>
    <w:link w:val="OnderwerpvanopmerkingTeken"/>
    <w:uiPriority w:val="99"/>
    <w:semiHidden/>
    <w:unhideWhenUsed/>
    <w:rsid w:val="00C47A27"/>
    <w:rPr>
      <w:b/>
      <w:bCs/>
    </w:rPr>
  </w:style>
  <w:style w:type="character" w:customStyle="1" w:styleId="OnderwerpvanopmerkingTeken">
    <w:name w:val="Onderwerp van opmerking Teken"/>
    <w:basedOn w:val="TekstopmerkingTeken"/>
    <w:link w:val="Onderwerpvanopmerking"/>
    <w:uiPriority w:val="99"/>
    <w:semiHidden/>
    <w:rsid w:val="00C47A27"/>
    <w:rPr>
      <w:rFonts w:ascii="Times New Roman" w:eastAsia="Times New Roman" w:hAnsi="Times New Roman" w:cs="Times New Roman"/>
      <w:b/>
      <w:bCs/>
      <w:sz w:val="20"/>
      <w:szCs w:val="20"/>
      <w:lang w:val="nl-NL"/>
    </w:rPr>
  </w:style>
  <w:style w:type="paragraph" w:styleId="Revisie">
    <w:name w:val="Revision"/>
    <w:hidden/>
    <w:uiPriority w:val="99"/>
    <w:semiHidden/>
    <w:rsid w:val="006D720E"/>
    <w:rPr>
      <w:rFonts w:ascii="Times New Roman" w:eastAsia="Times New Roman" w:hAnsi="Times New Roman" w:cs="Times New Roman"/>
      <w:sz w:val="20"/>
      <w:szCs w:val="20"/>
      <w:lang w:val="nl-NL"/>
    </w:rPr>
  </w:style>
  <w:style w:type="character" w:customStyle="1" w:styleId="Kop4Teken">
    <w:name w:val="Kop 4 Teken"/>
    <w:basedOn w:val="Standaardalinea-lettertype"/>
    <w:link w:val="Kop4"/>
    <w:uiPriority w:val="9"/>
    <w:rsid w:val="004F77BA"/>
    <w:rPr>
      <w:rFonts w:asciiTheme="majorHAnsi" w:eastAsiaTheme="majorEastAsia" w:hAnsiTheme="majorHAnsi" w:cstheme="majorBidi"/>
      <w:b/>
      <w:bCs/>
      <w:i/>
      <w:iCs/>
      <w:color w:val="4F81BD" w:themeColor="accent1"/>
      <w:sz w:val="20"/>
      <w:szCs w:val="20"/>
      <w:lang w:val="nl-NL"/>
    </w:rPr>
  </w:style>
  <w:style w:type="character" w:customStyle="1" w:styleId="current-selection">
    <w:name w:val="current-selection"/>
    <w:basedOn w:val="Standaardalinea-lettertype"/>
    <w:rsid w:val="008B3A1F"/>
  </w:style>
  <w:style w:type="paragraph" w:styleId="Normaalweb">
    <w:name w:val="Normal (Web)"/>
    <w:basedOn w:val="Normaal"/>
    <w:uiPriority w:val="99"/>
    <w:unhideWhenUsed/>
    <w:rsid w:val="00D862D8"/>
    <w:pPr>
      <w:widowControl/>
      <w:overflowPunct/>
      <w:autoSpaceDE/>
      <w:autoSpaceDN/>
      <w:adjustRightInd/>
      <w:spacing w:before="100" w:beforeAutospacing="1" w:after="100" w:afterAutospacing="1"/>
      <w:textAlignment w:val="auto"/>
    </w:pPr>
    <w:rPr>
      <w:sz w:val="24"/>
      <w:szCs w:val="24"/>
      <w:lang w:val="en-US" w:eastAsia="en-US"/>
    </w:rPr>
  </w:style>
  <w:style w:type="paragraph" w:styleId="Voetnoottekst">
    <w:name w:val="footnote text"/>
    <w:basedOn w:val="Normaal"/>
    <w:link w:val="VoetnoottekstTeken"/>
    <w:uiPriority w:val="99"/>
    <w:unhideWhenUsed/>
    <w:rsid w:val="003E5DB2"/>
    <w:rPr>
      <w:sz w:val="24"/>
      <w:szCs w:val="24"/>
    </w:rPr>
  </w:style>
  <w:style w:type="character" w:customStyle="1" w:styleId="VoetnoottekstTeken">
    <w:name w:val="Voetnoottekst Teken"/>
    <w:basedOn w:val="Standaardalinea-lettertype"/>
    <w:link w:val="Voetnoottekst"/>
    <w:uiPriority w:val="99"/>
    <w:rsid w:val="003E5DB2"/>
    <w:rPr>
      <w:rFonts w:ascii="Times New Roman" w:eastAsia="Times New Roman" w:hAnsi="Times New Roman" w:cs="Times New Roman"/>
      <w:lang w:val="nl-NL"/>
    </w:rPr>
  </w:style>
  <w:style w:type="character" w:styleId="Voetnootmarkering">
    <w:name w:val="footnote reference"/>
    <w:basedOn w:val="Standaardalinea-lettertype"/>
    <w:uiPriority w:val="99"/>
    <w:unhideWhenUsed/>
    <w:rsid w:val="003E5DB2"/>
    <w:rPr>
      <w:vertAlign w:val="superscript"/>
    </w:rPr>
  </w:style>
  <w:style w:type="paragraph" w:styleId="Geenafstand">
    <w:name w:val="No Spacing"/>
    <w:link w:val="GeenafstandTeken"/>
    <w:qFormat/>
    <w:rsid w:val="003E5DB2"/>
    <w:pPr>
      <w:widowControl w:val="0"/>
      <w:overflowPunct w:val="0"/>
      <w:autoSpaceDE w:val="0"/>
      <w:autoSpaceDN w:val="0"/>
      <w:adjustRightInd w:val="0"/>
      <w:textAlignment w:val="baseline"/>
    </w:pPr>
    <w:rPr>
      <w:rFonts w:ascii="Times New Roman" w:eastAsia="Times New Roman" w:hAnsi="Times New Roman" w:cs="Times New Roman"/>
      <w:sz w:val="20"/>
      <w:szCs w:val="20"/>
      <w:lang w:val="nl-NL"/>
    </w:rPr>
  </w:style>
  <w:style w:type="character" w:styleId="Regelnummer">
    <w:name w:val="line number"/>
    <w:basedOn w:val="Standaardalinea-lettertype"/>
    <w:uiPriority w:val="99"/>
    <w:semiHidden/>
    <w:unhideWhenUsed/>
    <w:rsid w:val="00E312E1"/>
  </w:style>
  <w:style w:type="character" w:customStyle="1" w:styleId="apple-converted-space">
    <w:name w:val="apple-converted-space"/>
    <w:basedOn w:val="Standaardalinea-lettertype"/>
    <w:rsid w:val="00F30A5E"/>
  </w:style>
  <w:style w:type="character" w:customStyle="1" w:styleId="GeenafstandTeken">
    <w:name w:val="Geen afstand Teken"/>
    <w:basedOn w:val="Standaardalinea-lettertype"/>
    <w:link w:val="Geenafstand"/>
    <w:rsid w:val="009C120C"/>
    <w:rPr>
      <w:rFonts w:ascii="Times New Roman" w:eastAsia="Times New Roman" w:hAnsi="Times New Roman" w:cs="Times New Roman"/>
      <w:sz w:val="20"/>
      <w:szCs w:val="20"/>
      <w:lang w:val="nl-NL"/>
    </w:rPr>
  </w:style>
  <w:style w:type="character" w:customStyle="1" w:styleId="normalchar">
    <w:name w:val="normal__char"/>
    <w:basedOn w:val="Standaardalinea-lettertype"/>
    <w:rsid w:val="0020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9724">
      <w:bodyDiv w:val="1"/>
      <w:marLeft w:val="0"/>
      <w:marRight w:val="0"/>
      <w:marTop w:val="0"/>
      <w:marBottom w:val="0"/>
      <w:divBdr>
        <w:top w:val="none" w:sz="0" w:space="0" w:color="auto"/>
        <w:left w:val="none" w:sz="0" w:space="0" w:color="auto"/>
        <w:bottom w:val="none" w:sz="0" w:space="0" w:color="auto"/>
        <w:right w:val="none" w:sz="0" w:space="0" w:color="auto"/>
      </w:divBdr>
      <w:divsChild>
        <w:div w:id="32774726">
          <w:marLeft w:val="0"/>
          <w:marRight w:val="0"/>
          <w:marTop w:val="0"/>
          <w:marBottom w:val="0"/>
          <w:divBdr>
            <w:top w:val="none" w:sz="0" w:space="0" w:color="auto"/>
            <w:left w:val="none" w:sz="0" w:space="0" w:color="auto"/>
            <w:bottom w:val="none" w:sz="0" w:space="0" w:color="auto"/>
            <w:right w:val="none" w:sz="0" w:space="0" w:color="auto"/>
          </w:divBdr>
        </w:div>
        <w:div w:id="853616649">
          <w:marLeft w:val="0"/>
          <w:marRight w:val="0"/>
          <w:marTop w:val="0"/>
          <w:marBottom w:val="0"/>
          <w:divBdr>
            <w:top w:val="none" w:sz="0" w:space="0" w:color="auto"/>
            <w:left w:val="none" w:sz="0" w:space="0" w:color="auto"/>
            <w:bottom w:val="none" w:sz="0" w:space="0" w:color="auto"/>
            <w:right w:val="none" w:sz="0" w:space="0" w:color="auto"/>
          </w:divBdr>
        </w:div>
        <w:div w:id="877085694">
          <w:marLeft w:val="0"/>
          <w:marRight w:val="0"/>
          <w:marTop w:val="0"/>
          <w:marBottom w:val="0"/>
          <w:divBdr>
            <w:top w:val="none" w:sz="0" w:space="0" w:color="auto"/>
            <w:left w:val="none" w:sz="0" w:space="0" w:color="auto"/>
            <w:bottom w:val="none" w:sz="0" w:space="0" w:color="auto"/>
            <w:right w:val="none" w:sz="0" w:space="0" w:color="auto"/>
          </w:divBdr>
        </w:div>
        <w:div w:id="1164584844">
          <w:marLeft w:val="0"/>
          <w:marRight w:val="0"/>
          <w:marTop w:val="0"/>
          <w:marBottom w:val="0"/>
          <w:divBdr>
            <w:top w:val="none" w:sz="0" w:space="0" w:color="auto"/>
            <w:left w:val="none" w:sz="0" w:space="0" w:color="auto"/>
            <w:bottom w:val="none" w:sz="0" w:space="0" w:color="auto"/>
            <w:right w:val="none" w:sz="0" w:space="0" w:color="auto"/>
          </w:divBdr>
        </w:div>
        <w:div w:id="1694459212">
          <w:marLeft w:val="0"/>
          <w:marRight w:val="0"/>
          <w:marTop w:val="0"/>
          <w:marBottom w:val="0"/>
          <w:divBdr>
            <w:top w:val="none" w:sz="0" w:space="0" w:color="auto"/>
            <w:left w:val="none" w:sz="0" w:space="0" w:color="auto"/>
            <w:bottom w:val="none" w:sz="0" w:space="0" w:color="auto"/>
            <w:right w:val="none" w:sz="0" w:space="0" w:color="auto"/>
          </w:divBdr>
        </w:div>
        <w:div w:id="2025786652">
          <w:marLeft w:val="0"/>
          <w:marRight w:val="0"/>
          <w:marTop w:val="0"/>
          <w:marBottom w:val="0"/>
          <w:divBdr>
            <w:top w:val="none" w:sz="0" w:space="0" w:color="auto"/>
            <w:left w:val="none" w:sz="0" w:space="0" w:color="auto"/>
            <w:bottom w:val="none" w:sz="0" w:space="0" w:color="auto"/>
            <w:right w:val="none" w:sz="0" w:space="0" w:color="auto"/>
          </w:divBdr>
        </w:div>
        <w:div w:id="2028167355">
          <w:marLeft w:val="0"/>
          <w:marRight w:val="0"/>
          <w:marTop w:val="0"/>
          <w:marBottom w:val="0"/>
          <w:divBdr>
            <w:top w:val="none" w:sz="0" w:space="0" w:color="auto"/>
            <w:left w:val="none" w:sz="0" w:space="0" w:color="auto"/>
            <w:bottom w:val="none" w:sz="0" w:space="0" w:color="auto"/>
            <w:right w:val="none" w:sz="0" w:space="0" w:color="auto"/>
          </w:divBdr>
        </w:div>
      </w:divsChild>
    </w:div>
    <w:div w:id="478838572">
      <w:bodyDiv w:val="1"/>
      <w:marLeft w:val="0"/>
      <w:marRight w:val="0"/>
      <w:marTop w:val="0"/>
      <w:marBottom w:val="0"/>
      <w:divBdr>
        <w:top w:val="none" w:sz="0" w:space="0" w:color="auto"/>
        <w:left w:val="none" w:sz="0" w:space="0" w:color="auto"/>
        <w:bottom w:val="none" w:sz="0" w:space="0" w:color="auto"/>
        <w:right w:val="none" w:sz="0" w:space="0" w:color="auto"/>
      </w:divBdr>
    </w:div>
    <w:div w:id="688943858">
      <w:bodyDiv w:val="1"/>
      <w:marLeft w:val="0"/>
      <w:marRight w:val="0"/>
      <w:marTop w:val="0"/>
      <w:marBottom w:val="0"/>
      <w:divBdr>
        <w:top w:val="none" w:sz="0" w:space="0" w:color="auto"/>
        <w:left w:val="none" w:sz="0" w:space="0" w:color="auto"/>
        <w:bottom w:val="none" w:sz="0" w:space="0" w:color="auto"/>
        <w:right w:val="none" w:sz="0" w:space="0" w:color="auto"/>
      </w:divBdr>
    </w:div>
    <w:div w:id="897474609">
      <w:bodyDiv w:val="1"/>
      <w:marLeft w:val="0"/>
      <w:marRight w:val="0"/>
      <w:marTop w:val="0"/>
      <w:marBottom w:val="0"/>
      <w:divBdr>
        <w:top w:val="none" w:sz="0" w:space="0" w:color="auto"/>
        <w:left w:val="none" w:sz="0" w:space="0" w:color="auto"/>
        <w:bottom w:val="none" w:sz="0" w:space="0" w:color="auto"/>
        <w:right w:val="none" w:sz="0" w:space="0" w:color="auto"/>
      </w:divBdr>
      <w:divsChild>
        <w:div w:id="161896626">
          <w:marLeft w:val="0"/>
          <w:marRight w:val="0"/>
          <w:marTop w:val="0"/>
          <w:marBottom w:val="0"/>
          <w:divBdr>
            <w:top w:val="none" w:sz="0" w:space="0" w:color="auto"/>
            <w:left w:val="none" w:sz="0" w:space="0" w:color="auto"/>
            <w:bottom w:val="none" w:sz="0" w:space="0" w:color="auto"/>
            <w:right w:val="none" w:sz="0" w:space="0" w:color="auto"/>
          </w:divBdr>
          <w:divsChild>
            <w:div w:id="1739550201">
              <w:marLeft w:val="0"/>
              <w:marRight w:val="0"/>
              <w:marTop w:val="0"/>
              <w:marBottom w:val="0"/>
              <w:divBdr>
                <w:top w:val="none" w:sz="0" w:space="0" w:color="auto"/>
                <w:left w:val="none" w:sz="0" w:space="0" w:color="auto"/>
                <w:bottom w:val="none" w:sz="0" w:space="0" w:color="auto"/>
                <w:right w:val="none" w:sz="0" w:space="0" w:color="auto"/>
              </w:divBdr>
              <w:divsChild>
                <w:div w:id="253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5451">
      <w:bodyDiv w:val="1"/>
      <w:marLeft w:val="0"/>
      <w:marRight w:val="0"/>
      <w:marTop w:val="0"/>
      <w:marBottom w:val="0"/>
      <w:divBdr>
        <w:top w:val="none" w:sz="0" w:space="0" w:color="auto"/>
        <w:left w:val="none" w:sz="0" w:space="0" w:color="auto"/>
        <w:bottom w:val="none" w:sz="0" w:space="0" w:color="auto"/>
        <w:right w:val="none" w:sz="0" w:space="0" w:color="auto"/>
      </w:divBdr>
    </w:div>
    <w:div w:id="1012991525">
      <w:bodyDiv w:val="1"/>
      <w:marLeft w:val="0"/>
      <w:marRight w:val="0"/>
      <w:marTop w:val="0"/>
      <w:marBottom w:val="0"/>
      <w:divBdr>
        <w:top w:val="none" w:sz="0" w:space="0" w:color="auto"/>
        <w:left w:val="none" w:sz="0" w:space="0" w:color="auto"/>
        <w:bottom w:val="none" w:sz="0" w:space="0" w:color="auto"/>
        <w:right w:val="none" w:sz="0" w:space="0" w:color="auto"/>
      </w:divBdr>
    </w:div>
    <w:div w:id="1251236216">
      <w:bodyDiv w:val="1"/>
      <w:marLeft w:val="0"/>
      <w:marRight w:val="0"/>
      <w:marTop w:val="0"/>
      <w:marBottom w:val="0"/>
      <w:divBdr>
        <w:top w:val="none" w:sz="0" w:space="0" w:color="auto"/>
        <w:left w:val="none" w:sz="0" w:space="0" w:color="auto"/>
        <w:bottom w:val="none" w:sz="0" w:space="0" w:color="auto"/>
        <w:right w:val="none" w:sz="0" w:space="0" w:color="auto"/>
      </w:divBdr>
    </w:div>
    <w:div w:id="1319579805">
      <w:bodyDiv w:val="1"/>
      <w:marLeft w:val="0"/>
      <w:marRight w:val="0"/>
      <w:marTop w:val="0"/>
      <w:marBottom w:val="0"/>
      <w:divBdr>
        <w:top w:val="none" w:sz="0" w:space="0" w:color="auto"/>
        <w:left w:val="none" w:sz="0" w:space="0" w:color="auto"/>
        <w:bottom w:val="none" w:sz="0" w:space="0" w:color="auto"/>
        <w:right w:val="none" w:sz="0" w:space="0" w:color="auto"/>
      </w:divBdr>
      <w:divsChild>
        <w:div w:id="316032163">
          <w:marLeft w:val="0"/>
          <w:marRight w:val="0"/>
          <w:marTop w:val="0"/>
          <w:marBottom w:val="0"/>
          <w:divBdr>
            <w:top w:val="none" w:sz="0" w:space="0" w:color="auto"/>
            <w:left w:val="none" w:sz="0" w:space="0" w:color="auto"/>
            <w:bottom w:val="none" w:sz="0" w:space="0" w:color="auto"/>
            <w:right w:val="none" w:sz="0" w:space="0" w:color="auto"/>
          </w:divBdr>
        </w:div>
        <w:div w:id="1248150301">
          <w:marLeft w:val="0"/>
          <w:marRight w:val="0"/>
          <w:marTop w:val="0"/>
          <w:marBottom w:val="0"/>
          <w:divBdr>
            <w:top w:val="none" w:sz="0" w:space="0" w:color="auto"/>
            <w:left w:val="none" w:sz="0" w:space="0" w:color="auto"/>
            <w:bottom w:val="none" w:sz="0" w:space="0" w:color="auto"/>
            <w:right w:val="none" w:sz="0" w:space="0" w:color="auto"/>
          </w:divBdr>
        </w:div>
        <w:div w:id="1395153919">
          <w:marLeft w:val="0"/>
          <w:marRight w:val="0"/>
          <w:marTop w:val="0"/>
          <w:marBottom w:val="0"/>
          <w:divBdr>
            <w:top w:val="none" w:sz="0" w:space="0" w:color="auto"/>
            <w:left w:val="none" w:sz="0" w:space="0" w:color="auto"/>
            <w:bottom w:val="none" w:sz="0" w:space="0" w:color="auto"/>
            <w:right w:val="none" w:sz="0" w:space="0" w:color="auto"/>
          </w:divBdr>
        </w:div>
        <w:div w:id="1651522568">
          <w:marLeft w:val="0"/>
          <w:marRight w:val="0"/>
          <w:marTop w:val="0"/>
          <w:marBottom w:val="0"/>
          <w:divBdr>
            <w:top w:val="none" w:sz="0" w:space="0" w:color="auto"/>
            <w:left w:val="none" w:sz="0" w:space="0" w:color="auto"/>
            <w:bottom w:val="none" w:sz="0" w:space="0" w:color="auto"/>
            <w:right w:val="none" w:sz="0" w:space="0" w:color="auto"/>
          </w:divBdr>
        </w:div>
        <w:div w:id="2135833289">
          <w:marLeft w:val="0"/>
          <w:marRight w:val="0"/>
          <w:marTop w:val="0"/>
          <w:marBottom w:val="0"/>
          <w:divBdr>
            <w:top w:val="none" w:sz="0" w:space="0" w:color="auto"/>
            <w:left w:val="none" w:sz="0" w:space="0" w:color="auto"/>
            <w:bottom w:val="none" w:sz="0" w:space="0" w:color="auto"/>
            <w:right w:val="none" w:sz="0" w:space="0" w:color="auto"/>
          </w:divBdr>
        </w:div>
      </w:divsChild>
    </w:div>
    <w:div w:id="1501507749">
      <w:bodyDiv w:val="1"/>
      <w:marLeft w:val="0"/>
      <w:marRight w:val="0"/>
      <w:marTop w:val="0"/>
      <w:marBottom w:val="0"/>
      <w:divBdr>
        <w:top w:val="none" w:sz="0" w:space="0" w:color="auto"/>
        <w:left w:val="none" w:sz="0" w:space="0" w:color="auto"/>
        <w:bottom w:val="none" w:sz="0" w:space="0" w:color="auto"/>
        <w:right w:val="none" w:sz="0" w:space="0" w:color="auto"/>
      </w:divBdr>
    </w:div>
    <w:div w:id="1857309971">
      <w:bodyDiv w:val="1"/>
      <w:marLeft w:val="0"/>
      <w:marRight w:val="0"/>
      <w:marTop w:val="0"/>
      <w:marBottom w:val="0"/>
      <w:divBdr>
        <w:top w:val="none" w:sz="0" w:space="0" w:color="auto"/>
        <w:left w:val="none" w:sz="0" w:space="0" w:color="auto"/>
        <w:bottom w:val="none" w:sz="0" w:space="0" w:color="auto"/>
        <w:right w:val="none" w:sz="0" w:space="0" w:color="auto"/>
      </w:divBdr>
      <w:divsChild>
        <w:div w:id="375205867">
          <w:marLeft w:val="0"/>
          <w:marRight w:val="0"/>
          <w:marTop w:val="0"/>
          <w:marBottom w:val="0"/>
          <w:divBdr>
            <w:top w:val="none" w:sz="0" w:space="0" w:color="auto"/>
            <w:left w:val="none" w:sz="0" w:space="0" w:color="auto"/>
            <w:bottom w:val="none" w:sz="0" w:space="0" w:color="auto"/>
            <w:right w:val="none" w:sz="0" w:space="0" w:color="auto"/>
          </w:divBdr>
        </w:div>
        <w:div w:id="835723921">
          <w:marLeft w:val="0"/>
          <w:marRight w:val="0"/>
          <w:marTop w:val="0"/>
          <w:marBottom w:val="0"/>
          <w:divBdr>
            <w:top w:val="none" w:sz="0" w:space="0" w:color="auto"/>
            <w:left w:val="none" w:sz="0" w:space="0" w:color="auto"/>
            <w:bottom w:val="none" w:sz="0" w:space="0" w:color="auto"/>
            <w:right w:val="none" w:sz="0" w:space="0" w:color="auto"/>
          </w:divBdr>
        </w:div>
      </w:divsChild>
    </w:div>
    <w:div w:id="1876190598">
      <w:bodyDiv w:val="1"/>
      <w:marLeft w:val="0"/>
      <w:marRight w:val="0"/>
      <w:marTop w:val="0"/>
      <w:marBottom w:val="0"/>
      <w:divBdr>
        <w:top w:val="none" w:sz="0" w:space="0" w:color="auto"/>
        <w:left w:val="none" w:sz="0" w:space="0" w:color="auto"/>
        <w:bottom w:val="none" w:sz="0" w:space="0" w:color="auto"/>
        <w:right w:val="none" w:sz="0" w:space="0" w:color="auto"/>
      </w:divBdr>
    </w:div>
    <w:div w:id="1983777201">
      <w:bodyDiv w:val="1"/>
      <w:marLeft w:val="0"/>
      <w:marRight w:val="0"/>
      <w:marTop w:val="0"/>
      <w:marBottom w:val="0"/>
      <w:divBdr>
        <w:top w:val="none" w:sz="0" w:space="0" w:color="auto"/>
        <w:left w:val="none" w:sz="0" w:space="0" w:color="auto"/>
        <w:bottom w:val="none" w:sz="0" w:space="0" w:color="auto"/>
        <w:right w:val="none" w:sz="0" w:space="0" w:color="auto"/>
      </w:divBdr>
      <w:divsChild>
        <w:div w:id="1267035025">
          <w:marLeft w:val="0"/>
          <w:marRight w:val="0"/>
          <w:marTop w:val="0"/>
          <w:marBottom w:val="0"/>
          <w:divBdr>
            <w:top w:val="none" w:sz="0" w:space="0" w:color="auto"/>
            <w:left w:val="none" w:sz="0" w:space="0" w:color="auto"/>
            <w:bottom w:val="none" w:sz="0" w:space="0" w:color="auto"/>
            <w:right w:val="none" w:sz="0" w:space="0" w:color="auto"/>
          </w:divBdr>
          <w:divsChild>
            <w:div w:id="1146161627">
              <w:marLeft w:val="0"/>
              <w:marRight w:val="0"/>
              <w:marTop w:val="0"/>
              <w:marBottom w:val="0"/>
              <w:divBdr>
                <w:top w:val="none" w:sz="0" w:space="0" w:color="auto"/>
                <w:left w:val="none" w:sz="0" w:space="0" w:color="auto"/>
                <w:bottom w:val="single" w:sz="6" w:space="0" w:color="auto"/>
                <w:right w:val="none" w:sz="0" w:space="0" w:color="auto"/>
              </w:divBdr>
            </w:div>
            <w:div w:id="859733534">
              <w:marLeft w:val="0"/>
              <w:marRight w:val="0"/>
              <w:marTop w:val="0"/>
              <w:marBottom w:val="0"/>
              <w:divBdr>
                <w:top w:val="none" w:sz="0" w:space="0" w:color="auto"/>
                <w:left w:val="none" w:sz="0" w:space="0" w:color="auto"/>
                <w:bottom w:val="single" w:sz="6" w:space="0" w:color="auto"/>
                <w:right w:val="none" w:sz="0" w:space="0" w:color="auto"/>
              </w:divBdr>
            </w:div>
            <w:div w:id="94593483">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 w:id="2129204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17" Type="http://schemas.microsoft.com/office/2016/09/relationships/commentsIds" Target="commentsIds.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f_June 21,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69E17-E05A-6F45-9A2D-06B17675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3</Words>
  <Characters>1947</Characters>
  <Application>Microsoft Macintosh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uscript Medical Teacher_Wijbenga</vt:lpstr>
      <vt:lpstr>Manuscript Medical Teacher_Wijbenga</vt:lpstr>
    </vt:vector>
  </TitlesOfParts>
  <Company>European School of Physiotherapy</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Medical Teacher_Wijbenga</dc:title>
  <dc:creator>Miriam Wijbenga</dc:creator>
  <cp:lastModifiedBy>Miriam Wijbenga</cp:lastModifiedBy>
  <cp:revision>3</cp:revision>
  <cp:lastPrinted>2019-11-02T07:46:00Z</cp:lastPrinted>
  <dcterms:created xsi:type="dcterms:W3CDTF">2019-12-12T12:59:00Z</dcterms:created>
  <dcterms:modified xsi:type="dcterms:W3CDTF">2019-12-13T08:19:00Z</dcterms:modified>
</cp:coreProperties>
</file>